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B72E9B" w:rsidRPr="00B72E9B" w:rsidRDefault="00B72E9B" w:rsidP="007F705C">
      <w:pPr>
        <w:jc w:val="both"/>
        <w:rPr>
          <w:rStyle w:val="afc"/>
          <w:color w:val="0070C0"/>
        </w:rPr>
      </w:pPr>
    </w:p>
    <w:p w:rsidR="0044292A" w:rsidRDefault="0044292A" w:rsidP="0044292A">
      <w:pPr>
        <w:spacing w:line="270" w:lineRule="atLeast"/>
        <w:rPr>
          <w:rFonts w:ascii="Verdana" w:hAnsi="Verdana"/>
          <w:b/>
          <w:bCs/>
          <w:color w:val="000000"/>
          <w:sz w:val="18"/>
          <w:szCs w:val="18"/>
        </w:rPr>
      </w:pPr>
      <w:r>
        <w:rPr>
          <w:rFonts w:ascii="Verdana" w:hAnsi="Verdana"/>
          <w:color w:val="000000"/>
          <w:sz w:val="18"/>
          <w:szCs w:val="18"/>
          <w:shd w:val="clear" w:color="auto" w:fill="FFFFFF"/>
        </w:rPr>
        <w:t>Развитие частной криминалистической теории изучения личности и обеспечения ее прав</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44292A" w:rsidRDefault="0044292A" w:rsidP="0044292A">
      <w:pPr>
        <w:spacing w:line="270" w:lineRule="atLeast"/>
        <w:rPr>
          <w:rFonts w:ascii="Verdana" w:hAnsi="Verdana"/>
          <w:color w:val="000000"/>
          <w:sz w:val="18"/>
          <w:szCs w:val="18"/>
        </w:rPr>
      </w:pPr>
      <w:r>
        <w:rPr>
          <w:rFonts w:ascii="Verdana" w:hAnsi="Verdana"/>
          <w:color w:val="000000"/>
          <w:sz w:val="18"/>
          <w:szCs w:val="18"/>
        </w:rPr>
        <w:t>2000</w:t>
      </w:r>
    </w:p>
    <w:p w:rsidR="0044292A" w:rsidRDefault="0044292A" w:rsidP="0044292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4292A" w:rsidRDefault="0044292A" w:rsidP="0044292A">
      <w:pPr>
        <w:spacing w:line="270" w:lineRule="atLeast"/>
        <w:rPr>
          <w:rFonts w:ascii="Verdana" w:hAnsi="Verdana"/>
          <w:color w:val="000000"/>
          <w:sz w:val="18"/>
          <w:szCs w:val="18"/>
        </w:rPr>
      </w:pPr>
      <w:r>
        <w:rPr>
          <w:rFonts w:ascii="Verdana" w:hAnsi="Verdana"/>
          <w:color w:val="000000"/>
          <w:sz w:val="18"/>
          <w:szCs w:val="18"/>
        </w:rPr>
        <w:t>Шматов, Виталий Михайлович</w:t>
      </w:r>
    </w:p>
    <w:p w:rsidR="0044292A" w:rsidRDefault="0044292A" w:rsidP="0044292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4292A" w:rsidRDefault="0044292A" w:rsidP="0044292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4292A" w:rsidRDefault="0044292A" w:rsidP="0044292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4292A" w:rsidRDefault="0044292A" w:rsidP="0044292A">
      <w:pPr>
        <w:spacing w:line="270" w:lineRule="atLeast"/>
        <w:rPr>
          <w:rFonts w:ascii="Verdana" w:hAnsi="Verdana"/>
          <w:color w:val="000000"/>
          <w:sz w:val="18"/>
          <w:szCs w:val="18"/>
        </w:rPr>
      </w:pPr>
      <w:r>
        <w:rPr>
          <w:rFonts w:ascii="Verdana" w:hAnsi="Verdana"/>
          <w:color w:val="000000"/>
          <w:sz w:val="18"/>
          <w:szCs w:val="18"/>
        </w:rPr>
        <w:t>Волгоград</w:t>
      </w:r>
    </w:p>
    <w:p w:rsidR="0044292A" w:rsidRDefault="0044292A" w:rsidP="0044292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4292A" w:rsidRDefault="0044292A" w:rsidP="0044292A">
      <w:pPr>
        <w:spacing w:line="270" w:lineRule="atLeast"/>
        <w:rPr>
          <w:rFonts w:ascii="Verdana" w:hAnsi="Verdana"/>
          <w:color w:val="000000"/>
          <w:sz w:val="18"/>
          <w:szCs w:val="18"/>
        </w:rPr>
      </w:pPr>
      <w:r>
        <w:rPr>
          <w:rFonts w:ascii="Verdana" w:hAnsi="Verdana"/>
          <w:color w:val="000000"/>
          <w:sz w:val="18"/>
          <w:szCs w:val="18"/>
        </w:rPr>
        <w:t>12.00.09</w:t>
      </w:r>
    </w:p>
    <w:p w:rsidR="0044292A" w:rsidRDefault="0044292A" w:rsidP="0044292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4292A" w:rsidRDefault="0044292A" w:rsidP="0044292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44292A" w:rsidRDefault="0044292A" w:rsidP="0044292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4292A" w:rsidRDefault="0044292A" w:rsidP="0044292A">
      <w:pPr>
        <w:spacing w:line="270" w:lineRule="atLeast"/>
        <w:rPr>
          <w:rFonts w:ascii="Verdana" w:hAnsi="Verdana"/>
          <w:color w:val="000000"/>
          <w:sz w:val="18"/>
          <w:szCs w:val="18"/>
        </w:rPr>
      </w:pPr>
      <w:r>
        <w:rPr>
          <w:rFonts w:ascii="Verdana" w:hAnsi="Verdana"/>
          <w:color w:val="000000"/>
          <w:sz w:val="18"/>
          <w:szCs w:val="18"/>
        </w:rPr>
        <w:t>206</w:t>
      </w:r>
    </w:p>
    <w:p w:rsidR="0044292A" w:rsidRDefault="0044292A" w:rsidP="0044292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матов, Виталий Михайлович</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Место и роль</w:t>
      </w:r>
      <w:r>
        <w:rPr>
          <w:rStyle w:val="WW8Num3z0"/>
          <w:rFonts w:ascii="Verdana" w:hAnsi="Verdana"/>
          <w:color w:val="000000"/>
          <w:sz w:val="18"/>
          <w:szCs w:val="18"/>
        </w:rPr>
        <w:t> </w:t>
      </w:r>
      <w:r>
        <w:rPr>
          <w:rStyle w:val="WW8Num4z0"/>
          <w:rFonts w:ascii="Verdana" w:hAnsi="Verdana"/>
          <w:color w:val="4682B4"/>
          <w:sz w:val="18"/>
          <w:szCs w:val="18"/>
        </w:rPr>
        <w:t>личности</w:t>
      </w:r>
      <w:r>
        <w:rPr>
          <w:rStyle w:val="WW8Num3z0"/>
          <w:rFonts w:ascii="Verdana" w:hAnsi="Verdana"/>
          <w:color w:val="000000"/>
          <w:sz w:val="18"/>
          <w:szCs w:val="18"/>
        </w:rPr>
        <w:t> </w:t>
      </w:r>
      <w:r>
        <w:rPr>
          <w:rFonts w:ascii="Verdana" w:hAnsi="Verdana"/>
          <w:color w:val="000000"/>
          <w:sz w:val="18"/>
          <w:szCs w:val="18"/>
        </w:rPr>
        <w:t>и защиты ее прав в структуре общей</w:t>
      </w:r>
      <w:r>
        <w:rPr>
          <w:rStyle w:val="WW8Num3z0"/>
          <w:rFonts w:ascii="Verdana" w:hAnsi="Verdana"/>
          <w:color w:val="000000"/>
          <w:sz w:val="18"/>
          <w:szCs w:val="18"/>
        </w:rPr>
        <w:t> </w:t>
      </w:r>
      <w:r>
        <w:rPr>
          <w:rStyle w:val="WW8Num4z0"/>
          <w:rFonts w:ascii="Verdana" w:hAnsi="Verdana"/>
          <w:color w:val="4682B4"/>
          <w:sz w:val="18"/>
          <w:szCs w:val="18"/>
        </w:rPr>
        <w:t>теории</w:t>
      </w:r>
      <w:r>
        <w:rPr>
          <w:rStyle w:val="WW8Num3z0"/>
          <w:rFonts w:ascii="Verdana" w:hAnsi="Verdana"/>
          <w:color w:val="000000"/>
          <w:sz w:val="18"/>
          <w:szCs w:val="18"/>
        </w:rPr>
        <w:t> </w:t>
      </w:r>
      <w:r>
        <w:rPr>
          <w:rFonts w:ascii="Verdana" w:hAnsi="Verdana"/>
          <w:color w:val="000000"/>
          <w:sz w:val="18"/>
          <w:szCs w:val="18"/>
        </w:rPr>
        <w:t>криминалики</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значение</w:t>
      </w:r>
      <w:r>
        <w:rPr>
          <w:rStyle w:val="WW8Num3z0"/>
          <w:rFonts w:ascii="Verdana" w:hAnsi="Verdana"/>
          <w:color w:val="000000"/>
          <w:sz w:val="18"/>
          <w:szCs w:val="18"/>
        </w:rPr>
        <w:t> </w:t>
      </w:r>
      <w:r>
        <w:rPr>
          <w:rStyle w:val="WW8Num4z0"/>
          <w:rFonts w:ascii="Verdana" w:hAnsi="Verdana"/>
          <w:color w:val="4682B4"/>
          <w:sz w:val="18"/>
          <w:szCs w:val="18"/>
        </w:rPr>
        <w:t>изучения</w:t>
      </w:r>
      <w:r>
        <w:rPr>
          <w:rStyle w:val="WW8Num3z0"/>
          <w:rFonts w:ascii="Verdana" w:hAnsi="Verdana"/>
          <w:color w:val="000000"/>
          <w:sz w:val="18"/>
          <w:szCs w:val="18"/>
        </w:rPr>
        <w:t> </w:t>
      </w:r>
      <w:r>
        <w:rPr>
          <w:rFonts w:ascii="Verdana" w:hAnsi="Verdana"/>
          <w:color w:val="000000"/>
          <w:sz w:val="18"/>
          <w:szCs w:val="18"/>
        </w:rPr>
        <w:t>личности и обеспечения ее прав в теории криминалики</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Эволюция изучения личности и</w:t>
      </w:r>
      <w:r>
        <w:rPr>
          <w:rStyle w:val="WW8Num3z0"/>
          <w:rFonts w:ascii="Verdana" w:hAnsi="Verdana"/>
          <w:color w:val="000000"/>
          <w:sz w:val="18"/>
          <w:szCs w:val="18"/>
        </w:rPr>
        <w:t> </w:t>
      </w:r>
      <w:r>
        <w:rPr>
          <w:rStyle w:val="WW8Num4z0"/>
          <w:rFonts w:ascii="Verdana" w:hAnsi="Verdana"/>
          <w:color w:val="4682B4"/>
          <w:sz w:val="18"/>
          <w:szCs w:val="18"/>
        </w:rPr>
        <w:t>обеспечения</w:t>
      </w:r>
      <w:r>
        <w:rPr>
          <w:rStyle w:val="WW8Num3z0"/>
          <w:rFonts w:ascii="Verdana" w:hAnsi="Verdana"/>
          <w:color w:val="000000"/>
          <w:sz w:val="18"/>
          <w:szCs w:val="18"/>
        </w:rPr>
        <w:t> </w:t>
      </w:r>
      <w:r>
        <w:rPr>
          <w:rFonts w:ascii="Verdana" w:hAnsi="Verdana"/>
          <w:color w:val="000000"/>
          <w:sz w:val="18"/>
          <w:szCs w:val="18"/>
        </w:rPr>
        <w:t>ее прав на различных этапах развития общей и чных теорий криминалики</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временноестояние теории и практики изучения лични и обечения ее прав в криминалике -7С.-L</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Криминаличиебы изучения лични и обечения ее прав в проце рледования пруплений</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механизм изучения личности и обечения ее прав</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ехнико-криминалистические средства изучения личности и обечения ее прав</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рганизационно-тактические методы изучения личности и защиты ее прав</w:t>
      </w:r>
    </w:p>
    <w:p w:rsidR="0044292A" w:rsidRDefault="0044292A" w:rsidP="0044292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звитие частной криминалистической теории изучения личности и обеспечения ее прав"</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Концепция правового государства включает в качестве важнейшей составляющей вопросы взаимоотношений государства и личности. Строительство правового государства - сложный и длительный процесс, обусловленный действием множества социальных факторов.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его честь и достоинство - высшая ценность общества и государства. Это положение</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о Всеобщей декларации прав человека, утвержденной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и в национальном законодательстве развитых стран.</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в 1993 году провозгласила нашу страну демократическим, правовым государством, а человека, его права и свободы - высшей ценностью. В этой связи их охрана явилась первостепенной задачей все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Особую актуальность при этом приобрела проблема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 только обвиняемых и</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но и жертв преступлений,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личие от</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подозреваемых, интересы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свидетелей на протяжении долгих лет не являлись предметом особой заботы и правовой защиты. Органы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зачастую проявляли и проявляют мало внимания к выполнению</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действующего законодательства по обеспечению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от преступлений и свидетелей.</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практические работники испытывают серьезные трудности, связанные с защитой указанных категорий лиц от</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воздействий и посягательств, обеспечением их личных,</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 иных интересов на предварительном следствии и в суде. Многие из них понимают, что</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потерпевшего дополнительными правами - значит получить от него дополнительную помощь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 xml:space="preserve">преступлений. Это стало актуальным потому, что </w:t>
      </w:r>
      <w:r>
        <w:rPr>
          <w:rFonts w:ascii="Verdana" w:hAnsi="Verdana"/>
          <w:color w:val="000000"/>
          <w:sz w:val="18"/>
          <w:szCs w:val="18"/>
        </w:rPr>
        <w:lastRenderedPageBreak/>
        <w:t>современная</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обстановка в стране характерна тем. что</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оказывают давление на потерпевших и свидетелей, угрожаю! им психически и физически, вплоть до</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В сложившейся ситуации потерпевшие и</w:t>
      </w:r>
      <w:r>
        <w:rPr>
          <w:rStyle w:val="WW8Num3z0"/>
          <w:rFonts w:ascii="Verdana" w:hAnsi="Verdana"/>
          <w:color w:val="000000"/>
          <w:sz w:val="18"/>
          <w:szCs w:val="18"/>
        </w:rPr>
        <w:t> </w:t>
      </w:r>
      <w:r>
        <w:rPr>
          <w:rStyle w:val="WW8Num4z0"/>
          <w:rFonts w:ascii="Verdana" w:hAnsi="Verdana"/>
          <w:color w:val="4682B4"/>
          <w:sz w:val="18"/>
          <w:szCs w:val="18"/>
        </w:rPr>
        <w:t>свидетели</w:t>
      </w:r>
      <w:r>
        <w:rPr>
          <w:rFonts w:ascii="Verdana" w:hAnsi="Verdana"/>
          <w:color w:val="000000"/>
          <w:sz w:val="18"/>
          <w:szCs w:val="18"/>
        </w:rPr>
        <w:t>нередко пытаются уклониться от выполнения своего гражданского долга, занимают пассивную позицию, поскольку не уверены в своей безопасности и безопасности своих близких. Все это в конечном итоге приводит к неуспеху в расследовании уголовных дел, что влечет за собой негативные правов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социальные последствия.</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по обеспечению безопасных условий для активных усилий личности в процессе расследования преступлений предполагает не просто создание новых или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лиц, содействующих правосудию, но и определение оптимальных с точки зрения обеспечения прав лично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 тактических приемов и методических рекомендаций, направляемых на оптимизацию расследования.</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обеспечения прав личности в процессе расследования преступлений систематически (хотя и с некоторыми перерывами) подвергались исследованию в рамках отечествен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и. Но важно отметить. что объекто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зучения, в основном, была личность</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подозреваемого. Личность преступника уже давно стала предметом внимания и других наук уголовно-правового цикла: уголовного права, уголовного процесса, уголовно-исполнительного права, теории оперативно-розыскной деятельности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ивное исследование личности</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в России в 20-х г. г. проводили Н.М.</w:t>
      </w:r>
      <w:r>
        <w:rPr>
          <w:rStyle w:val="WW8Num3z0"/>
          <w:rFonts w:ascii="Verdana" w:hAnsi="Verdana"/>
          <w:color w:val="000000"/>
          <w:sz w:val="18"/>
          <w:szCs w:val="18"/>
        </w:rPr>
        <w:t> </w:t>
      </w:r>
      <w:r>
        <w:rPr>
          <w:rStyle w:val="WW8Num4z0"/>
          <w:rFonts w:ascii="Verdana" w:hAnsi="Verdana"/>
          <w:color w:val="4682B4"/>
          <w:sz w:val="18"/>
          <w:szCs w:val="18"/>
        </w:rPr>
        <w:t>Гернет</w:t>
      </w:r>
      <w:r>
        <w:rPr>
          <w:rFonts w:ascii="Verdana" w:hAnsi="Verdana"/>
          <w:color w:val="000000"/>
          <w:sz w:val="18"/>
          <w:szCs w:val="18"/>
        </w:rPr>
        <w:t>, Б.С. Утевский. Е.А. Ширвиндт и др. В период массовых репрессий (30-40-е г. г .) вопрос о личности обвиняемого (</w:t>
      </w:r>
      <w:r>
        <w:rPr>
          <w:rStyle w:val="WW8Num4z0"/>
          <w:rFonts w:ascii="Verdana" w:hAnsi="Verdana"/>
          <w:color w:val="4682B4"/>
          <w:sz w:val="18"/>
          <w:szCs w:val="18"/>
        </w:rPr>
        <w:t>подсудимого</w:t>
      </w:r>
      <w:r>
        <w:rPr>
          <w:rFonts w:ascii="Verdana" w:hAnsi="Verdana"/>
          <w:color w:val="000000"/>
          <w:sz w:val="18"/>
          <w:szCs w:val="18"/>
        </w:rPr>
        <w:t>) в юридической литературе предали забвению. Пристальное внимание к нему у</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и криминологов проявилось лишь в 60-70-е г. г. Вышли из печати работы Н.Т.</w:t>
      </w:r>
      <w:r>
        <w:rPr>
          <w:rStyle w:val="WW8Num3z0"/>
          <w:rFonts w:ascii="Verdana" w:hAnsi="Verdana"/>
          <w:color w:val="000000"/>
          <w:sz w:val="18"/>
          <w:szCs w:val="18"/>
        </w:rPr>
        <w:t> </w:t>
      </w:r>
      <w:r>
        <w:rPr>
          <w:rStyle w:val="WW8Num4z0"/>
          <w:rFonts w:ascii="Verdana" w:hAnsi="Verdana"/>
          <w:color w:val="4682B4"/>
          <w:sz w:val="18"/>
          <w:szCs w:val="18"/>
        </w:rPr>
        <w:t>Ведерникова</w:t>
      </w:r>
      <w:r>
        <w:rPr>
          <w:rFonts w:ascii="Verdana" w:hAnsi="Verdana"/>
          <w:color w:val="000000"/>
          <w:sz w:val="18"/>
          <w:szCs w:val="18"/>
        </w:rPr>
        <w:t>, А.А. Герцензона, Ф.В. Глазырина,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Г. Коршика, А.С. Кривошеева, И.А.</w:t>
      </w:r>
      <w:r>
        <w:rPr>
          <w:rStyle w:val="WW8Num3z0"/>
          <w:rFonts w:ascii="Verdana" w:hAnsi="Verdana"/>
          <w:color w:val="000000"/>
          <w:sz w:val="18"/>
          <w:szCs w:val="18"/>
        </w:rPr>
        <w:t> </w:t>
      </w:r>
      <w:r>
        <w:rPr>
          <w:rStyle w:val="WW8Num4z0"/>
          <w:rFonts w:ascii="Verdana" w:hAnsi="Verdana"/>
          <w:color w:val="4682B4"/>
          <w:sz w:val="18"/>
          <w:szCs w:val="18"/>
        </w:rPr>
        <w:t>Матусевича</w:t>
      </w:r>
      <w:r>
        <w:rPr>
          <w:rFonts w:ascii="Verdana" w:hAnsi="Verdana"/>
          <w:color w:val="000000"/>
          <w:sz w:val="18"/>
          <w:szCs w:val="18"/>
        </w:rPr>
        <w:t>. А.Б. Сахарова, С.С. Степичева. П.Г). Цветкова. A.M. Як'овлева и др. В 80-с г. г. вновь отмечается постепенная потеря интереса к изучению личности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е.</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результате происходящих в России социально-правовых преобразований и переориентации Российского законодательства в обеспечении защиты прав личности на мировые стандарты, что не только</w:t>
      </w:r>
      <w:r>
        <w:rPr>
          <w:rStyle w:val="WW8Num3z0"/>
          <w:rFonts w:ascii="Verdana" w:hAnsi="Verdana"/>
          <w:color w:val="000000"/>
          <w:sz w:val="18"/>
          <w:szCs w:val="18"/>
        </w:rPr>
        <w:t> </w:t>
      </w:r>
      <w:r>
        <w:rPr>
          <w:rStyle w:val="WW8Num4z0"/>
          <w:rFonts w:ascii="Verdana" w:hAnsi="Verdana"/>
          <w:color w:val="4682B4"/>
          <w:sz w:val="18"/>
          <w:szCs w:val="18"/>
        </w:rPr>
        <w:t>признается</w:t>
      </w:r>
      <w:r>
        <w:rPr>
          <w:rFonts w:ascii="Verdana" w:hAnsi="Verdana"/>
          <w:color w:val="000000"/>
          <w:sz w:val="18"/>
          <w:szCs w:val="18"/>
        </w:rPr>
        <w:t>, но и гарантируется Конституцией России, снова проявился интерес ученых к изучению личности, но уже с усилением аспекта обеспечения безопасности жертв преступлений и свидетелей, защиты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И. Кулагин), разработки гарантий прав личности, которые охватывают не только технику, тактику и методику, но и организационные основы расследования (Ф.В.</w:t>
      </w:r>
      <w:r>
        <w:rPr>
          <w:rStyle w:val="WW8Num3z0"/>
          <w:rFonts w:ascii="Verdana" w:hAnsi="Verdana"/>
          <w:color w:val="000000"/>
          <w:sz w:val="18"/>
          <w:szCs w:val="18"/>
        </w:rPr>
        <w:t> </w:t>
      </w:r>
      <w:r>
        <w:rPr>
          <w:rStyle w:val="WW8Num4z0"/>
          <w:rFonts w:ascii="Verdana" w:hAnsi="Verdana"/>
          <w:color w:val="4682B4"/>
          <w:sz w:val="18"/>
          <w:szCs w:val="18"/>
        </w:rPr>
        <w:t>Глазырин</w:t>
      </w:r>
      <w:r>
        <w:rPr>
          <w:rFonts w:ascii="Verdana" w:hAnsi="Verdana"/>
          <w:color w:val="000000"/>
          <w:sz w:val="18"/>
          <w:szCs w:val="18"/>
        </w:rPr>
        <w:t>), обеспечения прав личности при расследовании преступлений (B.C.</w:t>
      </w:r>
      <w:r>
        <w:rPr>
          <w:rStyle w:val="WW8Num3z0"/>
          <w:rFonts w:ascii="Verdana" w:hAnsi="Verdana"/>
          <w:color w:val="000000"/>
          <w:sz w:val="18"/>
          <w:szCs w:val="18"/>
        </w:rPr>
        <w:t> </w:t>
      </w:r>
      <w:r>
        <w:rPr>
          <w:rStyle w:val="WW8Num4z0"/>
          <w:rFonts w:ascii="Verdana" w:hAnsi="Verdana"/>
          <w:color w:val="4682B4"/>
          <w:sz w:val="18"/>
          <w:szCs w:val="18"/>
        </w:rPr>
        <w:t>Шадрин</w:t>
      </w:r>
      <w:r>
        <w:rPr>
          <w:rFonts w:ascii="Verdana" w:hAnsi="Verdana"/>
          <w:color w:val="000000"/>
          <w:sz w:val="18"/>
          <w:szCs w:val="18"/>
        </w:rPr>
        <w:t>), прав личности в России, их обеспечения и защиты органами внутренних дел (И.В.</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Fonts w:ascii="Verdana" w:hAnsi="Verdana"/>
          <w:color w:val="000000"/>
          <w:sz w:val="18"/>
          <w:szCs w:val="18"/>
        </w:rPr>
        <w:t>), изучения свойств личности и их использования при расследовании преступлений (В.А.</w:t>
      </w:r>
      <w:r>
        <w:rPr>
          <w:rStyle w:val="WW8Num3z0"/>
          <w:rFonts w:ascii="Verdana" w:hAnsi="Verdana"/>
          <w:color w:val="000000"/>
          <w:sz w:val="18"/>
          <w:szCs w:val="18"/>
        </w:rPr>
        <w:t> </w:t>
      </w:r>
      <w:r>
        <w:rPr>
          <w:rStyle w:val="WW8Num4z0"/>
          <w:rFonts w:ascii="Verdana" w:hAnsi="Verdana"/>
          <w:color w:val="4682B4"/>
          <w:sz w:val="18"/>
          <w:szCs w:val="18"/>
        </w:rPr>
        <w:t>Жбанков</w:t>
      </w:r>
      <w:r>
        <w:rPr>
          <w:rFonts w:ascii="Verdana" w:hAnsi="Verdana"/>
          <w:color w:val="000000"/>
          <w:sz w:val="18"/>
          <w:szCs w:val="18"/>
        </w:rPr>
        <w:t>). Появились также разработки теоретических и организационно-тактических основ оперативно-розыскной деятельности органов внутренних дел по охране личной собственности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Б.П. Смагоринский), охране прав потерпевших и свидетеле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П. Щерба, О.А. Зайцев) а также работы других ученых.</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актуальность мер и разработок вопросов, относящихся к уже проходящему (и ожидаемому в ближайшем будущем) реформированию стадии расследования, введение некоторых мер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контролю за осуществлением следователями и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акций процессуального принуждения и т.п., специального, на уровне диссертационного (с криминалистических позиций) исследования проблем обеспечения прав и законных интересов личности в современных условиях, тем более, на фоне эволюции общей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до настоящего времени не проводилось.</w:t>
      </w:r>
    </w:p>
    <w:p w:rsidR="0044292A" w:rsidRDefault="0044292A" w:rsidP="004429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личие перечисленных и иных обстоятельств обусловили выбор темы настоящей диссертации, содержание которой основано на результатах проведенного автором исследования.</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 эволюция криминалистики и ее частной теории о изучении личности и ее прав, а также мер по их обеспечению в процессе деятельно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 xml:space="preserve">преступлений, в первую очередь тех из участников процесса, интересы которых </w:t>
      </w:r>
      <w:r>
        <w:rPr>
          <w:rFonts w:ascii="Verdana" w:hAnsi="Verdana"/>
          <w:color w:val="000000"/>
          <w:sz w:val="18"/>
          <w:szCs w:val="18"/>
        </w:rPr>
        <w:lastRenderedPageBreak/>
        <w:t>существенно затрагиваются производством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обвиняемых, потерпевших, свидетелей и других лиц, содействующих расследованию преступлений.</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направления развития криминалисти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тактические приемы и методы изучения личности и обеспечения ее прав и законных интересов.</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сновная цель исследования заключается в определении направлений развития криминалистики, в первую очередь, относящихся к изучению</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свойств преступника и жертв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 также других участников процесса расследования, влияющих на механизм мер криминалистического характера, направляемых на обеспечение прав и законных интересов личности, и, в конечном счете, определяющих организационно-тактические и методические основы расследования.</w:t>
      </w:r>
    </w:p>
    <w:p w:rsidR="0044292A" w:rsidRDefault="0044292A" w:rsidP="004429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ставились следующие задачи:</w:t>
      </w:r>
    </w:p>
    <w:p w:rsidR="0044292A" w:rsidRDefault="0044292A" w:rsidP="004429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некоторые направления развития частной теории криминалистики о изучении личности при расследовании преступлений;</w:t>
      </w:r>
    </w:p>
    <w:p w:rsidR="0044292A" w:rsidRDefault="0044292A" w:rsidP="004429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основные положения изучения и обеспечения прав личности в частной теории криминалистики;</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ть уголовно-правовую, уголовно-процессуальную и</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обусловленность изучения личности и обеспечения ее законных прав и интересов;</w:t>
      </w:r>
    </w:p>
    <w:p w:rsidR="0044292A" w:rsidRDefault="0044292A" w:rsidP="004429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ть ретроспективу развития криминалистики и ее теории изучения личности и обеспечения ее прав;</w:t>
      </w:r>
    </w:p>
    <w:p w:rsidR="0044292A" w:rsidRDefault="0044292A" w:rsidP="004429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бъем изучения и зашиты прав личности в процессе предварительного расследования;</w:t>
      </w:r>
    </w:p>
    <w:p w:rsidR="0044292A" w:rsidRDefault="0044292A" w:rsidP="004429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сформулировать меры по защите прав личности при осуществлении деятельности по раскрытию и расследованию преступлений.</w:t>
      </w:r>
    </w:p>
    <w:p w:rsidR="0044292A" w:rsidRDefault="0044292A" w:rsidP="004429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ы и методика исследования, достоверность результатов. Теоретическую базу исследования составляют научные труды в области философии, общей теории прав человека, теории государства и права, международного права, уголовного права и процесса, криминалистики, теории оперативно-розыскной деятельности. Использованы общие и частные методы исследования, в том числе анализ и синтез, индукция и дедукция, системный подход, исторический, сравнительно-правовой, конкретно-социологический и другие методы.</w:t>
      </w:r>
    </w:p>
    <w:p w:rsidR="0044292A" w:rsidRDefault="0044292A" w:rsidP="004429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обосновываются также результатами (данными) изучения многих нормативных источников, международных правовых актов, а также трудами ученых, посвященных вопросам эволюции криминалистики, ее частной теории изучения личности и защите ее прав.</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 проверки обоснованности выводов, обеспечения должной репрезентативности, по теме исследования использовались различные эмпирические данные. Диссертант лично опросил 315</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роанализировал материалы 305 уголовных дел. Были использованы также данные, полученные 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УВД Волгоградской области, о состоянии</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соблюдения прав личности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ях органов внутренних дел.</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 развитии общей теории криминалистики автор определил основные положения эволюции этой отрасли знания и ее частной теории изучения личности и обеспечения ее прав при расследовании преступлений, отвечающих</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требованиям о признании человека, его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высшей ценностью. На этой основе впервые комплексно, с использованием методов анализа и синтеза, исследованы во взаимосвязи и взаимозависимости вопросы общего развития криминалистики и в ее рамках - теория изучения личности и обеспечения се прав, а также и содержание направляемых на это организационно-правовых, тактических и методических приемов проведения отдельных следственных действий. В итоге, по мнению автора, получены обоснованные теоретические положения, выводы и практические рекомендации по развитию криминалистического изучения личности и обеспечения ее прав в процессе предварительного расследования преступлений.</w:t>
      </w:r>
    </w:p>
    <w:p w:rsidR="0044292A" w:rsidRDefault="0044292A" w:rsidP="004429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результате проведенного исследования, на защиту выносятся следующие основные положения:</w:t>
      </w:r>
    </w:p>
    <w:p w:rsidR="0044292A" w:rsidRDefault="0044292A" w:rsidP="004429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сновные положения развития криминалистического изучения личности и обеспечения ее прав в рамках частной криминалистической теории;</w:t>
      </w:r>
    </w:p>
    <w:p w:rsidR="0044292A" w:rsidRDefault="0044292A" w:rsidP="004429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нятие и значение личности в процессуально-правовом аспекте, а также пределы обеспечения ее прав на различных этапах развития криминалистики;</w:t>
      </w:r>
    </w:p>
    <w:p w:rsidR="0044292A" w:rsidRDefault="0044292A" w:rsidP="004429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анные анализа о современном состоянии теории и практики изучения личности и обеспечения ее прав методами криминалистики;</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риминалистические и некоторые и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беспечения прав и законных интересов личности;</w:t>
      </w:r>
    </w:p>
    <w:p w:rsidR="0044292A" w:rsidRDefault="0044292A" w:rsidP="004429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воды о понятии, значении и специфике криминалистического механизма обеспечения прав личности, технологии его осуществления;</w:t>
      </w:r>
    </w:p>
    <w:p w:rsidR="0044292A" w:rsidRDefault="0044292A" w:rsidP="004429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Данные анализа использования технико-криминалистических средств изучения личности и защиты ее прав;</w:t>
      </w:r>
    </w:p>
    <w:p w:rsidR="0044292A" w:rsidRDefault="0044292A" w:rsidP="004429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ложения автора, направленные на повышение эффективности организационно-тактических приемов и методов защиты прав личности.</w:t>
      </w:r>
    </w:p>
    <w:p w:rsidR="0044292A" w:rsidRDefault="0044292A" w:rsidP="004429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проведенного Исследования состоит в том. что в нем при изучении вопросов эволюции криминалистической науки и ее частной теории заложены основы для дальнейшей научной разработки криминалистического механизма изучения личности и защиты ее прав и законных интересов в процессе расследования.</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сследования заключается в разработке комплекса конкретных предложений по организации, тактике и методике изучения личности и обеспечения ее прав при проведении отдельных следственных действий. Предложения диссертанта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при разработке мер уголовно-процессуального характера и механизма их применения органами расследования в процессе изучения и обеспечения прав личности, что может быть заложено в отдельные положения разрабатываем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и, принятого в первом чтении Государственной думой Российской Федерации.</w:t>
      </w:r>
    </w:p>
    <w:p w:rsidR="0044292A" w:rsidRDefault="0044292A" w:rsidP="004429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гнутые результаты могут применяться в практической деятельности органов следствия, а также явиться основой при подготовке учебных пособий и статей, использоваться в преподавании криминалистики в юридических вузах страны.</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онного исследования докладывались и обсуждались на заседании кафедры криминалистики и кафедры организаци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Волгоградского юридического института МВД России. Они нашли отражение в четырех опубликованных автором работах. Результаты диссертационного исследования внедрены в учебный процесс Волгоградского юридического института МВД России (акты о внедрении от 15 марта 2000 г. 12 апреля 2000 г.),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при УВД Волгограда (акт о внедрении от 21 апреля 2000 г.).</w:t>
      </w:r>
    </w:p>
    <w:p w:rsidR="0044292A" w:rsidRDefault="0044292A" w:rsidP="004429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стоящими перед диссертантом задачами и необходимостью последовательного изложения материала. Работа состоит из плана диссертации, введения, двух глав, состоящих из шести параграфов, заключения, списка использованной литературы и приложений.</w:t>
      </w:r>
    </w:p>
    <w:p w:rsidR="0044292A" w:rsidRDefault="0044292A" w:rsidP="0044292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Шматов, Виталий Михайлович</w:t>
      </w:r>
    </w:p>
    <w:p w:rsidR="0044292A" w:rsidRDefault="0044292A" w:rsidP="004429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 (выводы и предложения)</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облем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ее частной теории изучения личности и обеспечения ее прав позволяют сформулировать ряд теоретических выводов и предложить научно-практические рекомендации по совершенствованию нормативной базы, обеспечивающей эффективное использ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 xml:space="preserve">способов изучения личности </w:t>
      </w:r>
      <w:r>
        <w:rPr>
          <w:rFonts w:ascii="Verdana" w:hAnsi="Verdana"/>
          <w:color w:val="000000"/>
          <w:sz w:val="18"/>
          <w:szCs w:val="18"/>
        </w:rPr>
        <w:lastRenderedPageBreak/>
        <w:t>обвиняемы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защиты 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ри расследовании преступлений.</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его честь и достоинство являются высшей ценностью общества и государства. В этой связи их охрана -первостепенная задача все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Особую актуальность приобрела проблема обеспечения прав и законных интересов не только</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подозреваемых, как это было раньше, но и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 свидетелей. В отличие от первых, интересы потерпевших и активны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на протяжении долгих лет не являлись предметом особой заботы и правовой защиты. Сотрудник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се чаще испытывают серьезные трудности, связанные с защитой отмеченной категории лиц от</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Fonts w:ascii="Verdana" w:hAnsi="Verdana"/>
          <w:color w:val="000000"/>
          <w:sz w:val="18"/>
          <w:szCs w:val="18"/>
        </w:rPr>
        <w:t>воздействий на них, обеспечения их личных и иных законных интересов.</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ая</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обстановка в стране осложнилась,</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оказывают все усиливающее давление на потерпевших и свидетелей, угрожая им психически и воздействуя на них физически, вплоть до</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Поэтому многие из них пытаются уклониться от выполнения своего гражданского долга, занимают пассивную позицию, ибо не уверены в своей безопасности и безопасности своих близких. Все это негативно влияет на качество расследования преступлений, влечет непоправимые правовые и социальные последствия.</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дея первостепенной защиты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кладется в основу новой концепции уголовно-процессуального законодательства - концеп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го</w:t>
      </w:r>
      <w:r>
        <w:rPr>
          <w:rStyle w:val="WW8Num3z0"/>
          <w:rFonts w:ascii="Verdana" w:hAnsi="Verdana"/>
          <w:color w:val="000000"/>
          <w:sz w:val="18"/>
          <w:szCs w:val="18"/>
        </w:rPr>
        <w:t> </w:t>
      </w:r>
      <w:r>
        <w:rPr>
          <w:rFonts w:ascii="Verdana" w:hAnsi="Verdana"/>
          <w:color w:val="000000"/>
          <w:sz w:val="18"/>
          <w:szCs w:val="18"/>
        </w:rPr>
        <w:t>типа, являющейся по своему социальному предназначению гарантом личности от произвола</w:t>
      </w:r>
      <w:r>
        <w:rPr>
          <w:rStyle w:val="WW8Num3z0"/>
          <w:rFonts w:ascii="Verdana" w:hAnsi="Verdana"/>
          <w:color w:val="000000"/>
          <w:sz w:val="18"/>
          <w:szCs w:val="18"/>
        </w:rPr>
        <w:t> </w:t>
      </w:r>
      <w:r>
        <w:rPr>
          <w:rStyle w:val="WW8Num4z0"/>
          <w:rFonts w:ascii="Verdana" w:hAnsi="Verdana"/>
          <w:color w:val="4682B4"/>
          <w:sz w:val="18"/>
          <w:szCs w:val="18"/>
        </w:rPr>
        <w:t>карательных</w:t>
      </w:r>
      <w:r>
        <w:rPr>
          <w:rStyle w:val="WW8Num3z0"/>
          <w:rFonts w:ascii="Verdana" w:hAnsi="Verdana"/>
          <w:color w:val="000000"/>
          <w:sz w:val="18"/>
          <w:szCs w:val="18"/>
        </w:rPr>
        <w:t> </w:t>
      </w:r>
      <w:r>
        <w:rPr>
          <w:rFonts w:ascii="Verdana" w:hAnsi="Verdana"/>
          <w:color w:val="000000"/>
          <w:sz w:val="18"/>
          <w:szCs w:val="18"/>
        </w:rPr>
        <w:t>органов государства. Сейчас стало очевидным, что быстрое и полное раскрытие преступлений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лиц, их совершивших, - не основная задача, ради которой функционирует</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система. Задача современного уголовно-процессуального законодательства состоит в том, чтобы</w:t>
      </w:r>
      <w:r>
        <w:rPr>
          <w:rStyle w:val="WW8Num3z0"/>
          <w:rFonts w:ascii="Verdana" w:hAnsi="Verdana"/>
          <w:color w:val="000000"/>
          <w:sz w:val="18"/>
          <w:szCs w:val="18"/>
        </w:rPr>
        <w:t> </w:t>
      </w:r>
      <w:r>
        <w:rPr>
          <w:rStyle w:val="WW8Num4z0"/>
          <w:rFonts w:ascii="Verdana" w:hAnsi="Verdana"/>
          <w:color w:val="4682B4"/>
          <w:sz w:val="18"/>
          <w:szCs w:val="18"/>
        </w:rPr>
        <w:t>надлежаще</w:t>
      </w:r>
      <w:r>
        <w:rPr>
          <w:rStyle w:val="WW8Num3z0"/>
          <w:rFonts w:ascii="Verdana" w:hAnsi="Verdana"/>
          <w:color w:val="000000"/>
          <w:sz w:val="18"/>
          <w:szCs w:val="18"/>
        </w:rPr>
        <w:t> </w:t>
      </w:r>
      <w:r>
        <w:rPr>
          <w:rFonts w:ascii="Verdana" w:hAnsi="Verdana"/>
          <w:color w:val="000000"/>
          <w:sz w:val="18"/>
          <w:szCs w:val="18"/>
        </w:rPr>
        <w:t>осуществить права и обязанности участник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что, безусловно поможет успешнее решить и задачу раскрытия</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еступлений, изобличения виновных в этом лиц.</w:t>
      </w:r>
    </w:p>
    <w:p w:rsidR="0044292A" w:rsidRDefault="0044292A" w:rsidP="004429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оказано, что существуют несколько форм и способов изучения личности, защиты ее прав, законных интересов и обеспечения безопасности.</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Личность - это любой человек. Поскольку люди обладают известной индивидуальностью и автономностью, то и личность всегда персонифицирована. Личность и индивидуальность взаимосвязаны и взаимообусловлены. Поэтому любой участвующий в процессе расследования</w:t>
      </w:r>
      <w:r>
        <w:rPr>
          <w:rStyle w:val="WW8Num3z0"/>
          <w:rFonts w:ascii="Verdana" w:hAnsi="Verdana"/>
          <w:color w:val="000000"/>
          <w:sz w:val="18"/>
          <w:szCs w:val="18"/>
        </w:rPr>
        <w:t> </w:t>
      </w:r>
      <w:r>
        <w:rPr>
          <w:rStyle w:val="WW8Num4z0"/>
          <w:rFonts w:ascii="Verdana" w:hAnsi="Verdana"/>
          <w:color w:val="4682B4"/>
          <w:sz w:val="18"/>
          <w:szCs w:val="18"/>
        </w:rPr>
        <w:t>гражданин</w:t>
      </w:r>
      <w:r>
        <w:rPr>
          <w:rFonts w:ascii="Verdana" w:hAnsi="Verdana"/>
          <w:color w:val="000000"/>
          <w:sz w:val="18"/>
          <w:szCs w:val="18"/>
        </w:rPr>
        <w:t>, независимо от занимаемого в не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является личностью, имея право на защиту своих прав и законных интересов. Наиболее активные из них -</w:t>
      </w:r>
      <w:r>
        <w:rPr>
          <w:rStyle w:val="WW8Num4z0"/>
          <w:rFonts w:ascii="Verdana" w:hAnsi="Verdana"/>
          <w:color w:val="4682B4"/>
          <w:sz w:val="18"/>
          <w:szCs w:val="18"/>
        </w:rPr>
        <w:t>обвиняемые</w:t>
      </w:r>
      <w:r>
        <w:rPr>
          <w:rFonts w:ascii="Verdana" w:hAnsi="Verdana"/>
          <w:color w:val="000000"/>
          <w:sz w:val="18"/>
          <w:szCs w:val="18"/>
        </w:rPr>
        <w:t>, потерпевшие и свидетели - предмет наиболее пристальн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зучения; точные и полные знания о них позволяют эффективнее</w:t>
      </w:r>
      <w:r>
        <w:rPr>
          <w:rStyle w:val="WW8Num3z0"/>
          <w:rFonts w:ascii="Verdana" w:hAnsi="Verdana"/>
          <w:color w:val="000000"/>
          <w:sz w:val="18"/>
          <w:szCs w:val="18"/>
        </w:rPr>
        <w:t> </w:t>
      </w:r>
      <w:r>
        <w:rPr>
          <w:rStyle w:val="WW8Num4z0"/>
          <w:rFonts w:ascii="Verdana" w:hAnsi="Verdana"/>
          <w:color w:val="4682B4"/>
          <w:sz w:val="18"/>
          <w:szCs w:val="18"/>
        </w:rPr>
        <w:t>расследовать</w:t>
      </w:r>
      <w:r>
        <w:rPr>
          <w:rStyle w:val="WW8Num3z0"/>
          <w:rFonts w:ascii="Verdana" w:hAnsi="Verdana"/>
          <w:color w:val="000000"/>
          <w:sz w:val="18"/>
          <w:szCs w:val="18"/>
        </w:rPr>
        <w:t> </w:t>
      </w:r>
      <w:r>
        <w:rPr>
          <w:rFonts w:ascii="Verdana" w:hAnsi="Verdana"/>
          <w:color w:val="000000"/>
          <w:sz w:val="18"/>
          <w:szCs w:val="18"/>
        </w:rPr>
        <w:t>преступления, добиваться его полноты, всесторонности и объективности.</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 мере развития криминалистики происходили существенные изменения взглядов на ее предмет; в ее рамках появились и появляются новые частные теории. Вначапе только в отдельных разделах этой науки высказывались суждения о необходимости изучения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о чем свидетельствует анализ учебников криминапистики, вышедших в нашей стране в разные годы. Затем, особенно, в 70-е годы в эти учебники стали включать самостоятельные параграфы и главы, посвященные рассмотрению и изложению рекомендаций о изучении личности «</w:t>
      </w:r>
      <w:r>
        <w:rPr>
          <w:rStyle w:val="WW8Num4z0"/>
          <w:rFonts w:ascii="Verdana" w:hAnsi="Verdana"/>
          <w:color w:val="4682B4"/>
          <w:sz w:val="18"/>
          <w:szCs w:val="18"/>
        </w:rPr>
        <w:t>совершителя</w:t>
      </w:r>
      <w:r>
        <w:rPr>
          <w:rStyle w:val="WW8Num3z0"/>
          <w:rFonts w:ascii="Verdana" w:hAnsi="Verdana"/>
          <w:color w:val="000000"/>
          <w:sz w:val="18"/>
          <w:szCs w:val="18"/>
        </w:rPr>
        <w:t> </w:t>
      </w:r>
      <w:r>
        <w:rPr>
          <w:rFonts w:ascii="Verdana" w:hAnsi="Verdana"/>
          <w:color w:val="000000"/>
          <w:sz w:val="18"/>
          <w:szCs w:val="18"/>
        </w:rPr>
        <w:t>преступления», а затем и его жертве. К 1980 г. наметилась определенная направленность ученых на разработку проблем криминалистического изучения личности не только обвиняемого. Так. в учебник криминалистики 1980 г. включена глава «Изучение личности обвиняемо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свидетеля, потерпевшего», написанная В.А. Жбанковым. В эти годы и позднее появились монографии 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а также диссертации, посвященные проблеме изучения личности участников уголовного процесса и защите ее прав.</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ъективная необходимость изучения личности и обеспечения ее прав в процессе раскрытия 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средствами и приемами вызвана рядом обстоятельств, которые довольно подробно рассмотрены в данном диссертационном исследовании. Особое внимание обращается на разработку 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Fonts w:ascii="Verdana" w:hAnsi="Verdana"/>
          <w:color w:val="000000"/>
          <w:sz w:val="18"/>
          <w:szCs w:val="18"/>
        </w:rPr>
        <w:t xml:space="preserve">закрепление правовых гарантий получения от всех участников уголовного процесса информации о значимых для </w:t>
      </w:r>
      <w:r>
        <w:rPr>
          <w:rFonts w:ascii="Verdana" w:hAnsi="Verdana"/>
          <w:color w:val="000000"/>
          <w:sz w:val="18"/>
          <w:szCs w:val="18"/>
        </w:rPr>
        <w:lastRenderedPageBreak/>
        <w:t>следствия и суда обстоятельства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конкретизацию и обеспечение гарантиями их права на предоставле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ажную роль выполняют данные, характеризующие личность всех участников процесса расследования преступлений, разработка нормативов по охране их прав и законных интересов. Делается вывод о том. что такие задачи успешнее можно решить в рамках «</w:t>
      </w:r>
      <w:r>
        <w:rPr>
          <w:rStyle w:val="WW8Num4z0"/>
          <w:rFonts w:ascii="Verdana" w:hAnsi="Verdana"/>
          <w:color w:val="4682B4"/>
          <w:sz w:val="18"/>
          <w:szCs w:val="18"/>
        </w:rPr>
        <w:t>Криминалистического учения о личности и защите ее прав</w:t>
      </w:r>
      <w:r>
        <w:rPr>
          <w:rFonts w:ascii="Verdana" w:hAnsi="Verdana"/>
          <w:color w:val="000000"/>
          <w:sz w:val="18"/>
          <w:szCs w:val="18"/>
        </w:rPr>
        <w:t>».</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кончательного утверждения в структуре общей теории криминалистики частной теории изучения личности препятствий нет; напротив - все необходимые для этого знания накоплены. Особенно относится это к таким участника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ак обвиняемые и потерпевшие, чуть меньше - к</w:t>
      </w:r>
      <w:r>
        <w:rPr>
          <w:rStyle w:val="WW8Num3z0"/>
          <w:rFonts w:ascii="Verdana" w:hAnsi="Verdana"/>
          <w:color w:val="000000"/>
          <w:sz w:val="18"/>
          <w:szCs w:val="18"/>
        </w:rPr>
        <w:t> </w:t>
      </w:r>
      <w:r>
        <w:rPr>
          <w:rStyle w:val="WW8Num4z0"/>
          <w:rFonts w:ascii="Verdana" w:hAnsi="Verdana"/>
          <w:color w:val="4682B4"/>
          <w:sz w:val="18"/>
          <w:szCs w:val="18"/>
        </w:rPr>
        <w:t>свидетелям</w:t>
      </w:r>
      <w:r>
        <w:rPr>
          <w:rStyle w:val="WW8Num3z0"/>
          <w:rFonts w:ascii="Verdana" w:hAnsi="Verdana"/>
          <w:color w:val="000000"/>
          <w:sz w:val="18"/>
          <w:szCs w:val="18"/>
        </w:rPr>
        <w:t> </w:t>
      </w:r>
      <w:r>
        <w:rPr>
          <w:rFonts w:ascii="Verdana" w:hAnsi="Verdana"/>
          <w:color w:val="000000"/>
          <w:sz w:val="18"/>
          <w:szCs w:val="18"/>
        </w:rPr>
        <w:t>и иным лицам, чьи личностные качества весьма важно знать и учитывать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и выработке мер по обеспечению 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период формирования отечественной криминалистики (1938-1966 г.г.) вопросы криминалистического обеспечения права обвиняемого на защиту почти не исследовались. Для их разработки не было правовых предпосылок: уголовно-процессуальное право того периода формально предоставляло</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о на защиту, не обеспечивая необходимых</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условий для его осуществления. Характерной особенностью того периода был и тот факт, что законодательство не обеспечивало защиту и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тоящих на страже закона. И хотя наличие у</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бязанности обеспечить возможность осуществления предоставленных</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процессуальных прав - характерная черта правоотношений, складывающихся между ним 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в уголовном процессе, необходимое условие реальности этих прав, его возможности были ничтожны. Надо отметить, что и сейчас многих прав, особенно по обеспечению безопасности свидетелей и потерпевших, а также себя самог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пока не имеет. Между тем, только получивший</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независимость, обладающий правовым иммунитетом 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следователь, качественно осуществит возложенные на него функции, что поможет эффективнее защитить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свидетелей, потерпевших от преступлений и лиц, которые их</w:t>
      </w:r>
      <w:r>
        <w:rPr>
          <w:rStyle w:val="WW8Num3z0"/>
          <w:rFonts w:ascii="Verdana" w:hAnsi="Verdana"/>
          <w:color w:val="000000"/>
          <w:sz w:val="18"/>
          <w:szCs w:val="18"/>
        </w:rPr>
        <w:t> </w:t>
      </w:r>
      <w:r>
        <w:rPr>
          <w:rStyle w:val="WW8Num4z0"/>
          <w:rFonts w:ascii="Verdana" w:hAnsi="Verdana"/>
          <w:color w:val="4682B4"/>
          <w:sz w:val="18"/>
          <w:szCs w:val="18"/>
        </w:rPr>
        <w:t>совершили</w:t>
      </w:r>
      <w:r>
        <w:rPr>
          <w:rFonts w:ascii="Verdana" w:hAnsi="Verdana"/>
          <w:color w:val="000000"/>
          <w:sz w:val="18"/>
          <w:szCs w:val="18"/>
        </w:rPr>
        <w:t>.</w:t>
      </w:r>
    </w:p>
    <w:p w:rsidR="0044292A" w:rsidRDefault="0044292A" w:rsidP="004429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ставляется целесообразным в пределах комплексных исследований криминалистики и иных отраслей знания осуществить:</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еоретическое обоснование необходимости расшир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в уголовно-процессуатьной деятельности по</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лиц, виновных в совершении преступлений;</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у и законодательное закрепление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олучения от всех участников уголовного процесса информации о всех значимых для следствия и суда обстоятельствах преступления, конкретизацию и обеспечение их права на предоставление доказательств;</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у механизма использован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информации, полученной в результате оперативно-розыскной деятельности;</w:t>
      </w:r>
    </w:p>
    <w:p w:rsidR="0044292A" w:rsidRDefault="0044292A" w:rsidP="004429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методов проверки достоверности доказательств, как на предварительном следствии, так (что особо актуально) и в суде.</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гнорирование изучения личности и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его криминалистической, уголовно-процессуальной значимости несовместимо с эффективным решением уголовно-процессуальных задач, в частности, с общей задачей построения правового государства. По сравнению с зарубежным законодательством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ой, жертва преступления в России по сей день находится в незавидном положении. Игнорирование зарубежного опыта и достижений, правовое невежество и нигилизм, экономически не просчитанные решения приводят пока лишь к принятию декларированных норм.</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как был, так и остается весьма пассивной и ограниченной в правах стороной в уголовном процессе. Такой вывод основан на анализе эволюции общей теории криминалистики и развития в ее рамках частной теории о изучении личности участников уголовного судопроизводства.</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оведенное автором исследование позволяет сделать вывод о понятии и значении криминалистического механизма обеспечения прав личности в процессе уголовного судопроизводства. На взгляд автора, такой механизм обеспечения прав и законных интересов личности - это основанные на законе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 xml:space="preserve">актах, научно-обоснованные организационно-тактические и методические рекомендации, обеспечивающие эффективность соотношения </w:t>
      </w:r>
      <w:r>
        <w:rPr>
          <w:rFonts w:ascii="Verdana" w:hAnsi="Verdana"/>
          <w:color w:val="000000"/>
          <w:sz w:val="18"/>
          <w:szCs w:val="18"/>
        </w:rPr>
        <w:lastRenderedPageBreak/>
        <w:t>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личности и их ограничения в деятельности, осуществляемой при раскрытии и расследовании преступлений. Их значение заключается в том, что</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и методы являются одним из элементов общей системы защиты прав и законных интересов лиц, оказывающих содействие</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или пострадавших от преступлений. В диссертации подробно рассматриваются многие из этих средств, в том числе, используемых зарубежной практикой.</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Эволюция взглядов на природу и развитие криминалистики к началу 90-х г.г. привела к тому, что она теперь многими</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как «</w:t>
      </w:r>
      <w:r>
        <w:rPr>
          <w:rStyle w:val="WW8Num4z0"/>
          <w:rFonts w:ascii="Verdana" w:hAnsi="Verdana"/>
          <w:color w:val="4682B4"/>
          <w:sz w:val="18"/>
          <w:szCs w:val="18"/>
        </w:rPr>
        <w:t>синтезированная</w:t>
      </w:r>
      <w:r>
        <w:rPr>
          <w:rFonts w:ascii="Verdana" w:hAnsi="Verdana"/>
          <w:color w:val="000000"/>
          <w:sz w:val="18"/>
          <w:szCs w:val="18"/>
        </w:rPr>
        <w:t>» наука, базирующаяся на достижениях гуманитарных и естественно-технических отраслей научного зн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хника как раздел криминалистики также оказалась под влиянием этих взглядов на природу этой науки, но в уголовном процессе она применяется, главным образом,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Надо отметить, что в современных условиях качественного измен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озможность успешного выявления, изобличения и изучения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без применения технико-криминалистических средств становится все более проблематичной. Вместе с тем, стапо очевидно и другое. Наличие самой современной техники не дает желаемого результата, если ее возможности не учтены в нормах права; эффективно не «</w:t>
      </w:r>
      <w:r>
        <w:rPr>
          <w:rStyle w:val="WW8Num4z0"/>
          <w:rFonts w:ascii="Verdana" w:hAnsi="Verdana"/>
          <w:color w:val="4682B4"/>
          <w:sz w:val="18"/>
          <w:szCs w:val="18"/>
        </w:rPr>
        <w:t>заработает</w:t>
      </w:r>
      <w:r>
        <w:rPr>
          <w:rFonts w:ascii="Verdana" w:hAnsi="Verdana"/>
          <w:color w:val="000000"/>
          <w:sz w:val="18"/>
          <w:szCs w:val="18"/>
        </w:rPr>
        <w:t>» она и в тех случаях, когда сотрудник органа расследования профессионально к ее использованию не подготовлен, а соответствующих методических рекомендаций у него нет.</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ой применения нетрадиционных методов и средств в раскрытии преступлений является</w:t>
      </w:r>
      <w:r>
        <w:rPr>
          <w:rStyle w:val="WW8Num3z0"/>
          <w:rFonts w:ascii="Verdana" w:hAnsi="Verdana"/>
          <w:color w:val="000000"/>
          <w:sz w:val="18"/>
          <w:szCs w:val="18"/>
        </w:rPr>
        <w:t> </w:t>
      </w:r>
      <w:r>
        <w:rPr>
          <w:rStyle w:val="WW8Num4z0"/>
          <w:rFonts w:ascii="Verdana" w:hAnsi="Verdana"/>
          <w:color w:val="4682B4"/>
          <w:sz w:val="18"/>
          <w:szCs w:val="18"/>
        </w:rPr>
        <w:t>полиграф</w:t>
      </w:r>
      <w:r>
        <w:rPr>
          <w:rFonts w:ascii="Verdana" w:hAnsi="Verdana"/>
          <w:color w:val="000000"/>
          <w:sz w:val="18"/>
          <w:szCs w:val="18"/>
        </w:rPr>
        <w:t>. Данные исследования позволяют сделать вывод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его применения как средств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однако вряд ли разумно отвергать его использование при проведении оперативно-розыскных мероприятий, соблюдая требования, изложенные в диссертации. Вполне очевидно, что применение</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в розыскных целях следует осуществлять в контексте соблюд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соответствии с целями и задачами исследования, автор выделил и рассмотрел и такие вопросы: а) организационно-тактические основы изучения личности</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преступления, потерпевших и свидетелей, активно содействующих</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и обеспечения их прав и безопасност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б) изучение личности и обеспечение ее прав и законных интересов при проведении отдельных следственных действий.</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в защите безопасности нуждается и сам следователь, поэтому автор предлагает в ст. 3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принятого в первом чтении Государственной Думой России, дополнить 7-ым пунктом - о защите его прав и обеспечения безопасности с такой формулировкой: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личности следователя, его права, а также неприкосновенность и права членов его семьи и близких родственников при осуществлении следователем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охраняются</w:t>
      </w:r>
      <w:r>
        <w:rPr>
          <w:rStyle w:val="WW8Num3z0"/>
          <w:rFonts w:ascii="Verdana" w:hAnsi="Verdana"/>
          <w:color w:val="000000"/>
          <w:sz w:val="18"/>
          <w:szCs w:val="18"/>
        </w:rPr>
        <w:t> </w:t>
      </w:r>
      <w:r>
        <w:rPr>
          <w:rFonts w:ascii="Verdana" w:hAnsi="Verdana"/>
          <w:color w:val="000000"/>
          <w:sz w:val="18"/>
          <w:szCs w:val="18"/>
        </w:rPr>
        <w:t>законом».</w:t>
      </w:r>
    </w:p>
    <w:p w:rsidR="0044292A" w:rsidRDefault="0044292A" w:rsidP="004429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рассмотрены и другие вопросы, сделаны соответствующие выводы и внесены обоснованные предложения по изучению личности участников уголовного процесса, особенно, потерпевш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а также по обеспечению безопасности тех лиц. которые активно помогают органам расследования в их деятельности по установлению истин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44292A" w:rsidRDefault="0044292A" w:rsidP="0044292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матов, Виталий Михайлович, 2000 год</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другие нормативные акты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М., 1993. - 62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Ведомости Съезда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gt; 52.- Ст. 1865.</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 декларация прав человека //</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международноесотрудничество в области прав человека: Документы и материаты. - М., 1989. -С.413.</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ларация прав человека и гражданина. 1789 \. // Источники по историигосударства и права. - 1981. - 42-49.</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риложение к</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основных принципов правосудия для жертвпр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ласти // Сборник стандартов и норм Организации Объединенных Наций в облас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и уголовного правосудия. - Нью-Йорк, 1992. - 242.</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 М., 1992. - 111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СР и союзных республик. - М., 1984.- 32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олное собрание Законодательства Российской Империи. - собр. I. Т. IV.- №3970.</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осударственной Думы № 439- 1 от 23 декабря 1994г. //Собрание законодательства России. - 1995. - JMb ..</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Мнение населения о правовой защищенности в дeятeJплIocтиправоохранигельных органов в Российской Федерации. Гос\дарсгвенный комитет Российской Федерации по статистике. - .М., 1992. - SO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w:t>
      </w:r>
      <w:r>
        <w:rPr>
          <w:rStyle w:val="WW8Num3z0"/>
          <w:rFonts w:ascii="Verdana" w:hAnsi="Verdana"/>
          <w:color w:val="000000"/>
          <w:sz w:val="18"/>
          <w:szCs w:val="18"/>
        </w:rPr>
        <w:t> </w:t>
      </w:r>
      <w:r>
        <w:rPr>
          <w:rStyle w:val="WW8Num4z0"/>
          <w:rFonts w:ascii="Verdana" w:hAnsi="Verdana"/>
          <w:color w:val="4682B4"/>
          <w:sz w:val="18"/>
          <w:szCs w:val="18"/>
        </w:rPr>
        <w:t>РоссийскойФедерации</w:t>
      </w:r>
      <w:r>
        <w:rPr>
          <w:rStyle w:val="WW8Num3z0"/>
          <w:rFonts w:ascii="Verdana" w:hAnsi="Verdana"/>
          <w:color w:val="000000"/>
          <w:sz w:val="18"/>
          <w:szCs w:val="18"/>
        </w:rPr>
        <w:t> </w:t>
      </w:r>
      <w:r>
        <w:rPr>
          <w:rFonts w:ascii="Verdana" w:hAnsi="Verdana"/>
          <w:color w:val="000000"/>
          <w:sz w:val="18"/>
          <w:szCs w:val="18"/>
        </w:rPr>
        <w:t>от 13 июня 1996 № 62-фз // Собрание законодательства Российской Федерации. - 1996. - .Nb 25.</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Проект Главного правового управления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 М., 1994.</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аовно- процессуальный кодекс Российской Федерации (проект).Постановление Государственной Думы Федерального собрания Российской Федерации от 6 июня 1997 г.</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оссийской Федерации /7 Российская газета 1991 i. - 18апреля.</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пьный Закон Российской Федерации от 12 августа 1995 г. - Х*^ 144-фз«Об оперативно-розыскной деятельности» // Собрание законодательства Российской Федерации. - 1995. - № 33.</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б оперативно-розыскной деятельности» -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 Омск, 1999. - 208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Монографии, учебники, учебные пособия.</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 Г. Право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период развернутого строительствакоммунизма. - М., 1961. - 271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П. В., Панин А. В. Философия; Учебник для вузов. - М., 1996- 504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Алексеев Государство и право. Начальный курс. - М., 1993. - 176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Алексеев Обидая теория права. - М.. 1982. - 359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Конфли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опросы теории).Воронеж, 1981.- 160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Криминалистическая тактика и уголовно- процессуальный закон.Воронеж, 1977. - 115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 И. Не процессуальная информация и расследованиепреступлений. - М., 1991. - 205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явский</w:t>
      </w:r>
      <w:r>
        <w:rPr>
          <w:rStyle w:val="WW8Num3z0"/>
          <w:rFonts w:ascii="Verdana" w:hAnsi="Verdana"/>
          <w:color w:val="000000"/>
          <w:sz w:val="18"/>
          <w:szCs w:val="18"/>
        </w:rPr>
        <w:t> </w:t>
      </w:r>
      <w:r>
        <w:rPr>
          <w:rFonts w:ascii="Verdana" w:hAnsi="Verdana"/>
          <w:color w:val="000000"/>
          <w:sz w:val="18"/>
          <w:szCs w:val="18"/>
        </w:rPr>
        <w:t>А. В., Придворов П. А. Охрана</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личности вСССР.-М., 1971.-208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елки!! Р. С,</w:t>
      </w:r>
      <w:r>
        <w:rPr>
          <w:rStyle w:val="WW8Num3z0"/>
          <w:rFonts w:ascii="Verdana" w:hAnsi="Verdana"/>
          <w:color w:val="000000"/>
          <w:sz w:val="18"/>
          <w:szCs w:val="18"/>
        </w:rPr>
        <w:t> </w:t>
      </w:r>
      <w:r>
        <w:rPr>
          <w:rStyle w:val="WW8Num4z0"/>
          <w:rFonts w:ascii="Verdana" w:hAnsi="Verdana"/>
          <w:color w:val="4682B4"/>
          <w:sz w:val="18"/>
          <w:szCs w:val="18"/>
        </w:rPr>
        <w:t>Коломацкий</w:t>
      </w:r>
      <w:r>
        <w:rPr>
          <w:rStyle w:val="WW8Num3z0"/>
          <w:rFonts w:ascii="Verdana" w:hAnsi="Verdana"/>
          <w:color w:val="000000"/>
          <w:sz w:val="18"/>
          <w:szCs w:val="18"/>
        </w:rPr>
        <w:t> </w:t>
      </w:r>
      <w:r>
        <w:rPr>
          <w:rFonts w:ascii="Verdana" w:hAnsi="Verdana"/>
          <w:color w:val="000000"/>
          <w:sz w:val="18"/>
          <w:szCs w:val="18"/>
        </w:rPr>
        <w:t>В. Г., Лузгин И. М.</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М., 1995, Т.1.- 340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Криминалистика. М., 1999. - 750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елкин Р. Криминалистика: проблемы, тенденции, перспективы. Оттеории к практике. - М., 1988. - 302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елкин Р.</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нциклоие;и1я. - М., 1997. - 342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елкин Р.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В 3 г. Г. 1. Общая теориякриминалистики. - М., 1997. - 408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елкин Р. Курс криминалистики. В 3 т. Т. 2. Частныекриминалистические теории. - М., 1997. - 464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елкин P. Ленинская теория отражения и методологические проблемысоветской криминалистики. - М., 1970. - 130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елкин Р. Не преступи черту! : Очерки о криминалистике.-М., 1979.-336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В. С , Быков В. М.</w:t>
      </w:r>
      <w:r>
        <w:rPr>
          <w:rStyle w:val="WW8Num3z0"/>
          <w:rFonts w:ascii="Verdana" w:hAnsi="Verdana"/>
          <w:color w:val="000000"/>
          <w:sz w:val="18"/>
          <w:szCs w:val="18"/>
        </w:rPr>
        <w:t> </w:t>
      </w:r>
      <w:r>
        <w:rPr>
          <w:rStyle w:val="WW8Num4z0"/>
          <w:rFonts w:ascii="Verdana" w:hAnsi="Verdana"/>
          <w:color w:val="4682B4"/>
          <w:sz w:val="18"/>
          <w:szCs w:val="18"/>
        </w:rPr>
        <w:t>Виктимологический</w:t>
      </w:r>
      <w:r>
        <w:rPr>
          <w:rStyle w:val="WW8Num3z0"/>
          <w:rFonts w:ascii="Verdana" w:hAnsi="Verdana"/>
          <w:color w:val="000000"/>
          <w:sz w:val="18"/>
          <w:szCs w:val="18"/>
        </w:rPr>
        <w:t> </w:t>
      </w:r>
      <w:r>
        <w:rPr>
          <w:rFonts w:ascii="Verdana" w:hAnsi="Verdana"/>
          <w:color w:val="000000"/>
          <w:sz w:val="18"/>
          <w:szCs w:val="18"/>
        </w:rPr>
        <w:t>аспект криминалистики.Ташкент, 1981.-79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 Е., Глазырин Ф. В.,</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К. Допустимость тактическихприемо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 Волгоград, 1989. - 48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 В. Изучение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процессерасследования: учебное пособие. - Л., 1989.- 92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 Л. Психологические основы организации труда следователей.Волгоград, 1976,- 56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 Т. Изучение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процессерасследования. - Томск, 1968. - 84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И. Криминалистическая экспертиз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процессе. - М.. 1956. - 220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И. В. Основы теории правового положения личности всоциалистическом обществе. - М., 1979. - 229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 Д. Конституцион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оветских граждан.М., 1972.-300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 А. Технике- криминшшстическое обеспечение раскрытия и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 М , 1994. - 118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Гассер Р.</w:t>
      </w:r>
      <w:r>
        <w:rPr>
          <w:rStyle w:val="WW8Num3z0"/>
          <w:rFonts w:ascii="Verdana" w:hAnsi="Verdana"/>
          <w:color w:val="000000"/>
          <w:sz w:val="18"/>
          <w:szCs w:val="18"/>
        </w:rPr>
        <w:t> </w:t>
      </w:r>
      <w:r>
        <w:rPr>
          <w:rStyle w:val="WW8Num4z0"/>
          <w:rFonts w:ascii="Verdana" w:hAnsi="Verdana"/>
          <w:color w:val="4682B4"/>
          <w:sz w:val="18"/>
          <w:szCs w:val="18"/>
        </w:rPr>
        <w:t>Виктимология</w:t>
      </w:r>
      <w:r>
        <w:rPr>
          <w:rFonts w:ascii="Verdana" w:hAnsi="Verdana"/>
          <w:color w:val="000000"/>
          <w:sz w:val="18"/>
          <w:szCs w:val="18"/>
        </w:rPr>
        <w:t>. Критические замечания относительно новогокриминологического понятия. — М., 1965. - 262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 В. Философия права. - М , 1990. - 524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ейндль</w:t>
      </w:r>
      <w:r>
        <w:rPr>
          <w:rStyle w:val="WW8Num3z0"/>
          <w:rFonts w:ascii="Verdana" w:hAnsi="Verdana"/>
          <w:color w:val="000000"/>
          <w:sz w:val="18"/>
          <w:szCs w:val="18"/>
        </w:rPr>
        <w:t> </w:t>
      </w:r>
      <w:r>
        <w:rPr>
          <w:rFonts w:ascii="Verdana" w:hAnsi="Verdana"/>
          <w:color w:val="000000"/>
          <w:sz w:val="18"/>
          <w:szCs w:val="18"/>
        </w:rPr>
        <w:t>Р. Дактилоскопия и другие методы уголовной гехники в делерасследования преступлений. Пер. с нем. - М., 1927. - 132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ельвих А. Современная криминалистика: Методы расследованияпреступлений. - М, 1925. - 325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ерцензон</w:t>
      </w:r>
      <w:r>
        <w:rPr>
          <w:rStyle w:val="WW8Num3z0"/>
          <w:rFonts w:ascii="Verdana" w:hAnsi="Verdana"/>
          <w:color w:val="000000"/>
          <w:sz w:val="18"/>
          <w:szCs w:val="18"/>
        </w:rPr>
        <w:t> </w:t>
      </w:r>
      <w:r>
        <w:rPr>
          <w:rFonts w:ascii="Verdana" w:hAnsi="Verdana"/>
          <w:color w:val="000000"/>
          <w:sz w:val="18"/>
          <w:szCs w:val="18"/>
        </w:rPr>
        <w:t>А. А. Введение в советскую</w:t>
      </w:r>
      <w:r>
        <w:rPr>
          <w:rStyle w:val="WW8Num3z0"/>
          <w:rFonts w:ascii="Verdana" w:hAnsi="Verdana"/>
          <w:color w:val="000000"/>
          <w:sz w:val="18"/>
          <w:szCs w:val="18"/>
        </w:rPr>
        <w:t> </w:t>
      </w:r>
      <w:r>
        <w:rPr>
          <w:rStyle w:val="WW8Num4z0"/>
          <w:rFonts w:ascii="Verdana" w:hAnsi="Verdana"/>
          <w:color w:val="4682B4"/>
          <w:sz w:val="18"/>
          <w:szCs w:val="18"/>
        </w:rPr>
        <w:t>криминологию</w:t>
      </w:r>
      <w:r>
        <w:rPr>
          <w:rFonts w:ascii="Verdana" w:hAnsi="Verdana"/>
          <w:color w:val="000000"/>
          <w:sz w:val="18"/>
          <w:szCs w:val="18"/>
        </w:rPr>
        <w:t>. М.,!965. - 226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инзбург А. &gt;!.</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в следственной, оперативно- розыскной иэкспертной практике: Учебно-практическое пособие. - М., 1996. - 128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 В. Изучение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тактика следственныхдействий. - Свердловск. 1973. - 158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 В. Психология следсгвенных действий.-Волгоград. 1983. -136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А., Шавер Б. М. Криминалистика. Методика расследованияотдельных видов преступлений. - М., 1939. - 372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ольбах П. Здравый смысл. - М., 1941. - 290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ражданский процесс. - М., 1993. - 560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ражданское право. В 2 т. - М., 1993. - Т. 1 - 384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ромов В.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1935. - 135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ромов В.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советском уголовном процессе.-М., 1931.-256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криминалистики. - Спб., 1908. - 1049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улиев</w:t>
      </w:r>
      <w:r>
        <w:rPr>
          <w:rStyle w:val="WW8Num3z0"/>
          <w:rFonts w:ascii="Verdana" w:hAnsi="Verdana"/>
          <w:color w:val="000000"/>
          <w:sz w:val="18"/>
          <w:szCs w:val="18"/>
        </w:rPr>
        <w:t> </w:t>
      </w:r>
      <w:r>
        <w:rPr>
          <w:rFonts w:ascii="Verdana" w:hAnsi="Verdana"/>
          <w:color w:val="000000"/>
          <w:sz w:val="18"/>
          <w:szCs w:val="18"/>
        </w:rPr>
        <w:t>В. Е., Рудинский Ф. М. Демократия и достоинство личности. - М.,1983.- 123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Даль В. Толковый словарь живого Великорусского языка. - М.. 1994. - Т. 2.669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 В. Основы психологического анализа на предварителыюмследствии. М.. 1973. - 168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 В. Судебная психология. Минск. 1970. - 392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уховский</w:t>
      </w:r>
      <w:r>
        <w:rPr>
          <w:rStyle w:val="WW8Num3z0"/>
          <w:rFonts w:ascii="Verdana" w:hAnsi="Verdana"/>
          <w:color w:val="000000"/>
          <w:sz w:val="18"/>
          <w:szCs w:val="18"/>
        </w:rPr>
        <w:t> </w:t>
      </w:r>
      <w:r>
        <w:rPr>
          <w:rFonts w:ascii="Verdana" w:hAnsi="Verdana"/>
          <w:color w:val="000000"/>
          <w:sz w:val="18"/>
          <w:szCs w:val="18"/>
        </w:rPr>
        <w:t>М. В. Русский уголовный процесс. - М., 1910. - 490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П., Кулагин И. И.,</w:t>
      </w:r>
      <w:r>
        <w:rPr>
          <w:rStyle w:val="WW8Num3z0"/>
          <w:rFonts w:ascii="Verdana" w:hAnsi="Verdana"/>
          <w:color w:val="000000"/>
          <w:sz w:val="18"/>
          <w:szCs w:val="18"/>
        </w:rPr>
        <w:t> </w:t>
      </w:r>
      <w:r>
        <w:rPr>
          <w:rStyle w:val="WW8Num4z0"/>
          <w:rFonts w:ascii="Verdana" w:hAnsi="Verdana"/>
          <w:color w:val="4682B4"/>
          <w:sz w:val="18"/>
          <w:szCs w:val="18"/>
        </w:rPr>
        <w:t>Ямпольский</w:t>
      </w:r>
      <w:r>
        <w:rPr>
          <w:rStyle w:val="WW8Num3z0"/>
          <w:rFonts w:ascii="Verdana" w:hAnsi="Verdana"/>
          <w:color w:val="000000"/>
          <w:sz w:val="18"/>
          <w:szCs w:val="18"/>
        </w:rPr>
        <w:t> </w:t>
      </w:r>
      <w:r>
        <w:rPr>
          <w:rFonts w:ascii="Verdana" w:hAnsi="Verdana"/>
          <w:color w:val="000000"/>
          <w:sz w:val="18"/>
          <w:szCs w:val="18"/>
        </w:rPr>
        <w:t>А. Е. Следственный осмотр.Волгофад, 1983. - 36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 А. Свойства личности и их использование для установления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таможенные правонарушения. - М., 1999. - 192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Оропай Ю. Н. Использование научно-технических испециальных знаний в</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преступлений. - Киев, 1980. - 105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Зернов СИ. Технико-криминалистическое обеспечение расследованияпреступлений, сопряженных с пожаром. - М., 1994. - 186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 3. Общие проблем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ищты по уголовнымделам. - Ижевск, 1989. - 136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Измен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Криминологический комментарийстатистики преступности. М, 1994. - 260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Информатизац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систем. Международнаяконференция: Тезисы докладов (в 3 частях). Часть 1. - М., 1997. - 263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Истина ... И только истина! : Пять бесед о судебно-правовой реформе. - М..1990.-190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 В. Конституционное пра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СССР на обжалование.Воронеж, 1989.- 151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М. Тактические основы организации и производств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стадии расследования. - Волгоград, 1976.- 143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 А. Международная защита прав человека ( Основныенаправления сотрудничества государств). - М., 1976. - 224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 Е., Вавилова Л. В. Зарубежное законодательство и практиказащиты жертв преступлений. - М., 1996. - 146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лосович</w:t>
      </w:r>
      <w:r>
        <w:rPr>
          <w:rStyle w:val="WW8Num3z0"/>
          <w:rFonts w:ascii="Verdana" w:hAnsi="Verdana"/>
          <w:color w:val="000000"/>
          <w:sz w:val="18"/>
          <w:szCs w:val="18"/>
        </w:rPr>
        <w:t> </w:t>
      </w:r>
      <w:r>
        <w:rPr>
          <w:rFonts w:ascii="Verdana" w:hAnsi="Verdana"/>
          <w:color w:val="000000"/>
          <w:sz w:val="18"/>
          <w:szCs w:val="18"/>
        </w:rPr>
        <w:t>А., Парий А. В. Правовой статус</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проблемыего совершенствования. - Волгоград, 1997. - 64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 И. Теоретические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Саратов, 1987.- 154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ржанский</w:t>
      </w:r>
      <w:r>
        <w:rPr>
          <w:rStyle w:val="WW8Num3z0"/>
          <w:rFonts w:ascii="Verdana" w:hAnsi="Verdana"/>
          <w:color w:val="000000"/>
          <w:sz w:val="18"/>
          <w:szCs w:val="18"/>
        </w:rPr>
        <w:t> </w:t>
      </w:r>
      <w:r>
        <w:rPr>
          <w:rFonts w:ascii="Verdana" w:hAnsi="Verdana"/>
          <w:color w:val="000000"/>
          <w:sz w:val="18"/>
          <w:szCs w:val="18"/>
        </w:rPr>
        <w:t>Н. И. Объект и предмет уголовно - правовой охраны. - М., 1980.-248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 Е., Богданов В. М.,</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Основы общей теориикриминалистики. - Красноярск, 1993. - 153 с. !79</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рноухое</w:t>
      </w:r>
      <w:r>
        <w:rPr>
          <w:rStyle w:val="WW8Num3z0"/>
          <w:rFonts w:ascii="Verdana" w:hAnsi="Verdana"/>
          <w:color w:val="000000"/>
          <w:sz w:val="18"/>
          <w:szCs w:val="18"/>
        </w:rPr>
        <w:t> </w:t>
      </w:r>
      <w:r>
        <w:rPr>
          <w:rFonts w:ascii="Verdana" w:hAnsi="Verdana"/>
          <w:color w:val="000000"/>
          <w:sz w:val="18"/>
          <w:szCs w:val="18"/>
        </w:rPr>
        <w:t>В. Е. Основы общей теории криминатистики. - Красьюярск. 1993.-98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 Г., Степичев Изучение личности обвиняемого напредварительном следствии. - М., 1969. - 212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риминалистика / Под ред. A.M.</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 М., 1959. - 512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риминалистика / Отв. ред. А. Голунский. - М., 1959. - 597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риминалистика / Отв. ред. СП.</w:t>
      </w:r>
      <w:r>
        <w:rPr>
          <w:rStyle w:val="WW8Num3z0"/>
          <w:rFonts w:ascii="Verdana" w:hAnsi="Verdana"/>
          <w:color w:val="000000"/>
          <w:sz w:val="18"/>
          <w:szCs w:val="18"/>
        </w:rPr>
        <w:t> </w:t>
      </w:r>
      <w:r>
        <w:rPr>
          <w:rStyle w:val="WW8Num4z0"/>
          <w:rFonts w:ascii="Verdana" w:hAnsi="Verdana"/>
          <w:color w:val="4682B4"/>
          <w:sz w:val="18"/>
          <w:szCs w:val="18"/>
        </w:rPr>
        <w:t>Митричев</w:t>
      </w:r>
      <w:r>
        <w:rPr>
          <w:rFonts w:ascii="Verdana" w:hAnsi="Verdana"/>
          <w:color w:val="000000"/>
          <w:sz w:val="18"/>
          <w:szCs w:val="18"/>
        </w:rPr>
        <w:t>, М.П. Шаламов.- M.J966. - 608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риминалистика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 М., 1967. - 552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риминалистика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Г.Г. Зуйкова. - М., 1968. - 696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риминалистика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Г.Г. Зуйкова. - М., 1970. - 480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риминалистика / Отв. ред.: СП. Митричев, И.А.</w:t>
      </w:r>
      <w:r>
        <w:rPr>
          <w:rStyle w:val="WW8Num3z0"/>
          <w:rFonts w:ascii="Verdana" w:hAnsi="Verdana"/>
          <w:color w:val="000000"/>
          <w:sz w:val="18"/>
          <w:szCs w:val="18"/>
        </w:rPr>
        <w:t> </w:t>
      </w:r>
      <w:r>
        <w:rPr>
          <w:rStyle w:val="WW8Num4z0"/>
          <w:rFonts w:ascii="Verdana" w:hAnsi="Verdana"/>
          <w:color w:val="4682B4"/>
          <w:sz w:val="18"/>
          <w:szCs w:val="18"/>
        </w:rPr>
        <w:t>Селиванов</w:t>
      </w:r>
      <w:r>
        <w:rPr>
          <w:rFonts w:ascii="Verdana" w:hAnsi="Verdana"/>
          <w:color w:val="000000"/>
          <w:sz w:val="18"/>
          <w:szCs w:val="18"/>
        </w:rPr>
        <w:t>, М.П.Шаламов. - М., 1973. - 536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риминалистика/Под ред. Б.А. Викторова. Р.С. Белкина. - М., 1976. - 552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риминалистика / Под ред. И.Ф. Крылова. - Л., 1976. - 592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риминалистика / Под ред. Р.С. Белкина.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 М., 1980. - 508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риминалистика / Под ред. Л,П. Васильева. - М., 1980. - 497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риминалистика (актуальные проблемы) / Под ред. Е.И. Зуева. - М.. 1988.150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ри.миналистика. Книга 1: Техника и тактика расследования преступлений /Под ред. А.Я.</w:t>
      </w:r>
      <w:r>
        <w:rPr>
          <w:rStyle w:val="WW8Num3z0"/>
          <w:rFonts w:ascii="Verdana" w:hAnsi="Verdana"/>
          <w:color w:val="000000"/>
          <w:sz w:val="18"/>
          <w:szCs w:val="18"/>
        </w:rPr>
        <w:t> </w:t>
      </w:r>
      <w:r>
        <w:rPr>
          <w:rStyle w:val="WW8Num4z0"/>
          <w:rFonts w:ascii="Verdana" w:hAnsi="Verdana"/>
          <w:color w:val="4682B4"/>
          <w:sz w:val="18"/>
          <w:szCs w:val="18"/>
        </w:rPr>
        <w:t>Вышинского</w:t>
      </w:r>
      <w:r>
        <w:rPr>
          <w:rFonts w:ascii="Verdana" w:hAnsi="Verdana"/>
          <w:color w:val="000000"/>
          <w:sz w:val="18"/>
          <w:szCs w:val="18"/>
        </w:rPr>
        <w:t>. - М., 1935. - 252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риминалистика. Книга 2; Методика расследования отдельных видовпреступлений /Под ред. А.Я. Вышинского. - М., 1936. - 128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риминалистика социалистических сгран. - М., 1986. - 512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риминалистика. Техника и тактика расследования преступлений / Под ред.А.Я. Вышинского. - М., 1938. - 540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риминатистика /Под ред. Р.С. Белкина и Г.Г. Зуйкова. - М., 1968. - 695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риминалистика / Под ред. Р.С. Белкина. - М., 1999. - 990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риминалистика / Под ред. проф. А.Ф. Волынского. - М., 1999. - 61 5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риминалистика / Под ред. проф. В.Л. Образцо!^.- М.. 1999.-735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риминалистика/ Под ред. проф. И.Ф. Панте.:(еева., проф. И.А. Селиванова.-М., 1988.-670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риминалистика / Под ред. проф.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1999. -718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риминалистическая виктимология (Вопросы теории и практики).Иркутск, 1980. - 160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органов предварительного расследования / Под ред. проф. Т. 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проф. Р.С. Белкина - М., 1997. - 400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словарь. - М., 1993. - 175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и методы раскрытия преступлений: Сб.научных трудов. - Волгоград, 1982. - 86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 Ф. В мире криминалистики. - Л., 1980. - 279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рапивенский Э. Общий курс философии. Учебник для студентов иаспирантов нефилософских специальностей. - Волгоград, 1999. - 472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раснобаев</w:t>
      </w:r>
      <w:r>
        <w:rPr>
          <w:rStyle w:val="WW8Num3z0"/>
          <w:rFonts w:ascii="Verdana" w:hAnsi="Verdana"/>
          <w:color w:val="000000"/>
          <w:sz w:val="18"/>
          <w:szCs w:val="18"/>
        </w:rPr>
        <w:t> </w:t>
      </w:r>
      <w:r>
        <w:rPr>
          <w:rFonts w:ascii="Verdana" w:hAnsi="Verdana"/>
          <w:color w:val="000000"/>
          <w:sz w:val="18"/>
          <w:szCs w:val="18"/>
        </w:rPr>
        <w:t>Ю. И. Совер1иенствование предварительного следствия ипредмет советской криминалистики. - Волгоград. 1979. - 94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ривошеев</w:t>
      </w:r>
      <w:r>
        <w:rPr>
          <w:rStyle w:val="WW8Num3z0"/>
          <w:rFonts w:ascii="Verdana" w:hAnsi="Verdana"/>
          <w:color w:val="000000"/>
          <w:sz w:val="18"/>
          <w:szCs w:val="18"/>
        </w:rPr>
        <w:t> </w:t>
      </w:r>
      <w:r>
        <w:rPr>
          <w:rFonts w:ascii="Verdana" w:hAnsi="Verdana"/>
          <w:color w:val="000000"/>
          <w:sz w:val="18"/>
          <w:szCs w:val="18"/>
        </w:rPr>
        <w:t>А. А. Изучение личности обвиняемого в процессепредварительного расследования. - М., 1971. - 79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улагин H.Pi.,</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Организация и тактика допроса в условияхконфликтной ситуации. - Минск, 1997. - 62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Организация управления в сфере предварительного следствия.-Волгоград. 1980.-208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Структура и функции управления в системе предварительногоследствия. - Волгоград, 1994. - 76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ун Т. Структура научных революций. - М., 1977. -298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Личность, свобода, право. - М., 1978. - 208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научные публикации.</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Аграненко В. Как помочь</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 Милиция. 1997. - J^ 12. - 14.</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Астанин</w:t>
      </w:r>
      <w:r>
        <w:rPr>
          <w:rStyle w:val="WW8Num3z0"/>
          <w:rFonts w:ascii="Verdana" w:hAnsi="Verdana"/>
          <w:color w:val="000000"/>
          <w:sz w:val="18"/>
          <w:szCs w:val="18"/>
        </w:rPr>
        <w:t> </w:t>
      </w:r>
      <w:r>
        <w:rPr>
          <w:rFonts w:ascii="Verdana" w:hAnsi="Verdana"/>
          <w:color w:val="000000"/>
          <w:sz w:val="18"/>
          <w:szCs w:val="18"/>
        </w:rPr>
        <w:t>В.В. Борьба с коррупцией по законодательству Петра I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итуация на рубеже веков в России. — М., 1999. - 245.</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Американо - японская конференция по проблемам предотвращенияпреступности //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за рубежом. - 1992. - JS^ 1992. - JM» I. 85</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Законность как критерий допустн.мости тактических приемовдопроса // Тактические приемы допроса и пределы их использования: Тезисы докладов. - М., 1980. - С 38 -42.</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рухачев В.В. О правовых основах обеспечения безопасности лиц.участвующих в уголовном пронессе. // Теория и практика криминалистики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 Вып. 9. - Саратов, 1994. - 127.</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Балакина В. Истина в уголовном процесс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998. - &gt;1о2.-С.18-19.</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аснобаев Ю.И. О предмете советской криминалистики //</w:t>
      </w:r>
      <w:r>
        <w:rPr>
          <w:rStyle w:val="WW8Num4z0"/>
          <w:rFonts w:ascii="Verdana" w:hAnsi="Verdana"/>
          <w:color w:val="4682B4"/>
          <w:sz w:val="18"/>
          <w:szCs w:val="18"/>
        </w:rPr>
        <w:t>Правоведение</w:t>
      </w:r>
      <w:r>
        <w:rPr>
          <w:rFonts w:ascii="Verdana" w:hAnsi="Verdana"/>
          <w:color w:val="000000"/>
          <w:sz w:val="18"/>
          <w:szCs w:val="18"/>
        </w:rPr>
        <w:t>. - 1967. - К? 4. - 90-94.</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Бобров М. Становление судебной власти // Вестник Верховного Суда СССР.1991.-jNo7.-С. 20.</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Бойков А., Демидов И. Концептуальные вопросы изменениязаконодательства об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7 Соц. Законность. - 1990. М? 1.-С.26.</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 возможности использования</w:t>
      </w:r>
      <w:r>
        <w:rPr>
          <w:rStyle w:val="WW8Num3z0"/>
          <w:rFonts w:ascii="Verdana" w:hAnsi="Verdana"/>
          <w:color w:val="000000"/>
          <w:sz w:val="18"/>
          <w:szCs w:val="18"/>
        </w:rPr>
        <w:t> </w:t>
      </w:r>
      <w:r>
        <w:rPr>
          <w:rStyle w:val="WW8Num4z0"/>
          <w:rFonts w:ascii="Verdana" w:hAnsi="Verdana"/>
          <w:color w:val="4682B4"/>
          <w:sz w:val="18"/>
          <w:szCs w:val="18"/>
        </w:rPr>
        <w:t>виктимологического</w:t>
      </w:r>
      <w:r>
        <w:rPr>
          <w:rStyle w:val="WW8Num3z0"/>
          <w:rFonts w:ascii="Verdana" w:hAnsi="Verdana"/>
          <w:color w:val="000000"/>
          <w:sz w:val="18"/>
          <w:szCs w:val="18"/>
        </w:rPr>
        <w:t> </w:t>
      </w:r>
      <w:r>
        <w:rPr>
          <w:rFonts w:ascii="Verdana" w:hAnsi="Verdana"/>
          <w:color w:val="000000"/>
          <w:sz w:val="18"/>
          <w:szCs w:val="18"/>
        </w:rPr>
        <w:t>анализа прирасследовании преступлений //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Ташкент, 1978. - 26-31</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M. Законность тактических приемов допроса //Тактическиеприемы допроса и пределы их использования: Тезисы докладов. - М., 1980. 8-12.</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римак</w:t>
      </w:r>
      <w:r>
        <w:rPr>
          <w:rStyle w:val="WW8Num3z0"/>
          <w:rFonts w:ascii="Verdana" w:hAnsi="Verdana"/>
          <w:color w:val="000000"/>
          <w:sz w:val="18"/>
          <w:szCs w:val="18"/>
        </w:rPr>
        <w:t> </w:t>
      </w:r>
      <w:r>
        <w:rPr>
          <w:rFonts w:ascii="Verdana" w:hAnsi="Verdana"/>
          <w:color w:val="000000"/>
          <w:sz w:val="18"/>
          <w:szCs w:val="18"/>
        </w:rPr>
        <w:t>Л.П., Хабалов В.Д. «</w:t>
      </w:r>
      <w:r>
        <w:rPr>
          <w:rStyle w:val="WW8Num4z0"/>
          <w:rFonts w:ascii="Verdana" w:hAnsi="Verdana"/>
          <w:color w:val="4682B4"/>
          <w:sz w:val="18"/>
          <w:szCs w:val="18"/>
        </w:rPr>
        <w:t>Следственный гипноз</w:t>
      </w:r>
      <w:r>
        <w:rPr>
          <w:rFonts w:ascii="Verdana" w:hAnsi="Verdana"/>
          <w:color w:val="000000"/>
          <w:sz w:val="18"/>
          <w:szCs w:val="18"/>
        </w:rPr>
        <w:t>» и права человека //Государство и право. - М., 1997. - .Nb 4. - 46-49.</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Особенности правосознания и правового воспитания лиц,совершивши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Правосознание и правовое воспитание</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 М., 1982. - 14-16.</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Развитие криминальной ситуации в России // Криминальнаяситуация на рубеже веков в России. - М.. 1999. - 4-37.</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Жирарде А. Защита прав человека на предварительном следствии // Правачеловека и</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 Волгоград, 1995. - 68.</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Законодательство</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в борьбе с организованной преступностью //Проблемы преступности в капиталистических странах. - М., 1989.- М 1.- 1822.</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Зеленковский Л. Уголовно-процессуальное и криминалистическоезначение изучения личности потерпевшего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бийств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 Киев, 1977. - 21-29.</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О социально-психологических особенностях типологииличности преступника молодежного возраста. // Вопросы</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головного прав и уголовного процесса. - Горький. 1974. - 261.</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Информационное письмо об опыте использования одорологическойэкспертизы в раскрытии и расследовании преступлений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ледственного комитета МВД РФ. - М., 1996. - № 2 (87). - 97-100.</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абанов П. Риск при расследовании преступлений // Социалистическаязаконность. - 1989. - .N^ 2. - 56-58.</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овтун PL Состязательноегь и поиск ис!ины // Российская юстиция. - 1997.№ 7 . - С П</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В.В. Теоретические проблемы правовой активности граждан вправоохранительной сфере и новый Уголовный кодекс Российской Федерации // Государство и право. - 1998. - № 2. - 72-77.</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озюк</w:t>
      </w:r>
      <w:r>
        <w:rPr>
          <w:rStyle w:val="WW8Num3z0"/>
          <w:rFonts w:ascii="Verdana" w:hAnsi="Verdana"/>
          <w:color w:val="000000"/>
          <w:sz w:val="18"/>
          <w:szCs w:val="18"/>
        </w:rPr>
        <w:t> </w:t>
      </w:r>
      <w:r>
        <w:rPr>
          <w:rFonts w:ascii="Verdana" w:hAnsi="Verdana"/>
          <w:color w:val="000000"/>
          <w:sz w:val="18"/>
          <w:szCs w:val="18"/>
        </w:rPr>
        <w:t>М.Н. Реализация принципа правового равенства на предварительномследствии // Формирование правового государства и вопросы предварительного следствия. - Волгоград, 1992. - 90.</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Н.Г. Документирование прослушивания и</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Style w:val="WW8Num3z0"/>
          <w:rFonts w:ascii="Verdana" w:hAnsi="Verdana"/>
          <w:color w:val="000000"/>
          <w:sz w:val="18"/>
          <w:szCs w:val="18"/>
        </w:rPr>
        <w:t> </w:t>
      </w:r>
      <w:r>
        <w:rPr>
          <w:rFonts w:ascii="Verdana" w:hAnsi="Verdana"/>
          <w:color w:val="000000"/>
          <w:sz w:val="18"/>
          <w:szCs w:val="18"/>
        </w:rPr>
        <w:t>телефонныхи иных переговоров // Проблемы обеспечения прав личности в современных условиях. - Волгоград, 1992. -С . 131 - 134.</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1.</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редмет, методология и система криминалистики //Криминалистика социалистических счран. - М., 1986. - 24-25</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лотова</w:t>
      </w:r>
      <w:r>
        <w:rPr>
          <w:rStyle w:val="WW8Num3z0"/>
          <w:rFonts w:ascii="Verdana" w:hAnsi="Verdana"/>
          <w:color w:val="000000"/>
          <w:sz w:val="18"/>
          <w:szCs w:val="18"/>
        </w:rPr>
        <w:t> </w:t>
      </w:r>
      <w:r>
        <w:rPr>
          <w:rFonts w:ascii="Verdana" w:hAnsi="Verdana"/>
          <w:color w:val="000000"/>
          <w:sz w:val="18"/>
          <w:szCs w:val="18"/>
        </w:rPr>
        <w:t>Н.В. Права человека как сфера взаи.модополнения права и морали// Права человека и политическое реформирование. - М., 1997.- 147-149,</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онтемиров</w:t>
      </w:r>
      <w:r>
        <w:rPr>
          <w:rStyle w:val="WW8Num3z0"/>
          <w:rFonts w:ascii="Verdana" w:hAnsi="Verdana"/>
          <w:color w:val="000000"/>
          <w:sz w:val="18"/>
          <w:szCs w:val="18"/>
        </w:rPr>
        <w:t> </w:t>
      </w:r>
      <w:r>
        <w:rPr>
          <w:rFonts w:ascii="Verdana" w:hAnsi="Verdana"/>
          <w:color w:val="000000"/>
          <w:sz w:val="18"/>
          <w:szCs w:val="18"/>
        </w:rPr>
        <w:t>В.Т. Группа в сфере организованной преступности (понятие,структура) // Тактика, методика и психология расследован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 Волгоград, 1994. - 38-46.</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онтемиров</w:t>
      </w:r>
      <w:r>
        <w:rPr>
          <w:rStyle w:val="WW8Num3z0"/>
          <w:rFonts w:ascii="Verdana" w:hAnsi="Verdana"/>
          <w:color w:val="000000"/>
          <w:sz w:val="18"/>
          <w:szCs w:val="18"/>
        </w:rPr>
        <w:t> </w:t>
      </w:r>
      <w:r>
        <w:rPr>
          <w:rFonts w:ascii="Verdana" w:hAnsi="Verdana"/>
          <w:color w:val="000000"/>
          <w:sz w:val="18"/>
          <w:szCs w:val="18"/>
        </w:rPr>
        <w:t>В.Т. Криминалистические и оперативно-розыскные аспектыраскрытия кватифицированных</w:t>
      </w:r>
      <w:r>
        <w:rPr>
          <w:rStyle w:val="WW8Num3z0"/>
          <w:rFonts w:ascii="Verdana" w:hAnsi="Verdana"/>
          <w:color w:val="000000"/>
          <w:sz w:val="18"/>
          <w:szCs w:val="18"/>
        </w:rPr>
        <w:t> </w:t>
      </w:r>
      <w:r>
        <w:rPr>
          <w:rStyle w:val="WW8Num4z0"/>
          <w:rFonts w:ascii="Verdana" w:hAnsi="Verdana"/>
          <w:color w:val="4682B4"/>
          <w:sz w:val="18"/>
          <w:szCs w:val="18"/>
        </w:rPr>
        <w:t>вымогательств</w:t>
      </w:r>
      <w:r>
        <w:rPr>
          <w:rFonts w:ascii="Verdana" w:hAnsi="Verdana"/>
          <w:color w:val="000000"/>
          <w:sz w:val="18"/>
          <w:szCs w:val="18"/>
        </w:rPr>
        <w:t>, связанных с захватом запожников и</w:t>
      </w:r>
      <w:r>
        <w:rPr>
          <w:rStyle w:val="WW8Num3z0"/>
          <w:rFonts w:ascii="Verdana" w:hAnsi="Verdana"/>
          <w:color w:val="000000"/>
          <w:sz w:val="18"/>
          <w:szCs w:val="18"/>
        </w:rPr>
        <w:t> </w:t>
      </w:r>
      <w:r>
        <w:rPr>
          <w:rStyle w:val="WW8Num4z0"/>
          <w:rFonts w:ascii="Verdana" w:hAnsi="Verdana"/>
          <w:color w:val="4682B4"/>
          <w:sz w:val="18"/>
          <w:szCs w:val="18"/>
        </w:rPr>
        <w:t>похищением</w:t>
      </w:r>
      <w:r>
        <w:rPr>
          <w:rStyle w:val="WW8Num3z0"/>
          <w:rFonts w:ascii="Verdana" w:hAnsi="Verdana"/>
          <w:color w:val="000000"/>
          <w:sz w:val="18"/>
          <w:szCs w:val="18"/>
        </w:rPr>
        <w:t> </w:t>
      </w:r>
      <w:r>
        <w:rPr>
          <w:rFonts w:ascii="Verdana" w:hAnsi="Verdana"/>
          <w:color w:val="000000"/>
          <w:sz w:val="18"/>
          <w:szCs w:val="18"/>
        </w:rPr>
        <w:t>людей II Современные проблемы криминалистики: Межвуз. сб. науч. тр. - Волгоград, 1999. - 224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онцепция уголовно-процессуального законодательства РоссийскойФедерации // Государство и право. - 1992. - jNb 8. - 54.</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Актуальные проблемы доказывания в уголовномпроцессе // Государство и право. - ) 999. - .N1» 2. - 55-56</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ореневский Ю. Нужна ли суду истина // Российская юстиция, - 1994. - № 5.- 20 -22.</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Криминалистическая характеристика преступлений какучение о деятельности преступника. Сущности и понятийный аппарат //</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о уголовным делам. - Красноярск, 1986. - 80-91.</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орчагин МИ. К вопросу об использовании</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вкриминапистической практике и соблюдение прав человека // Проблемы обеспечения органами внутренних дел прав и ответственность граждан России в современных условиях. - М., 1994. - 80-84.</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Правоприменительная деятельность в сфере</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принуждения // Применение норм уголовнопроцессуального права. - Свердловск, 1981. - С З 1 .</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Л.Д. Независимость как основа уголовно- процессуатьногоположения следователя в правовом государстве // Формирование правового государства и i?oi(pocb! предварительного следствия. - Bojnоград, 1992. - 81-88.</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Лукашева Е.А. Социалистическое правовое государство //Социалистическое правовое государство. - М., 1989.- 22.</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В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ледователя // Правачеловека и правоохранительная деятельность: Тезисы докладов и сообщений участников международного семинара. - Волгоград, 1995. - 102-107.</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Тенденция развития следственного аппаратасовершенствование его структуры и статуса II Формирование правового государства и вопросы предварительного следствия. - Волгоград, 1992. - 55-65.</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Крылов СВ. О достоверности и вероятности в</w:t>
      </w:r>
      <w:r>
        <w:rPr>
          <w:rStyle w:val="WW8Num3z0"/>
          <w:rFonts w:ascii="Verdana" w:hAnsi="Verdana"/>
          <w:color w:val="000000"/>
          <w:sz w:val="18"/>
          <w:szCs w:val="18"/>
        </w:rPr>
        <w:t> </w:t>
      </w:r>
      <w:r>
        <w:rPr>
          <w:rStyle w:val="WW8Num4z0"/>
          <w:rFonts w:ascii="Verdana" w:hAnsi="Verdana"/>
          <w:color w:val="4682B4"/>
          <w:sz w:val="18"/>
          <w:szCs w:val="18"/>
        </w:rPr>
        <w:t>правосудии</w:t>
      </w:r>
      <w:r>
        <w:rPr>
          <w:rStyle w:val="WW8Num3z0"/>
          <w:rFonts w:ascii="Verdana" w:hAnsi="Verdana"/>
          <w:color w:val="000000"/>
          <w:sz w:val="18"/>
          <w:szCs w:val="18"/>
        </w:rPr>
        <w:t> </w:t>
      </w:r>
      <w:r>
        <w:rPr>
          <w:rFonts w:ascii="Verdana" w:hAnsi="Verdana"/>
          <w:color w:val="000000"/>
          <w:sz w:val="18"/>
          <w:szCs w:val="18"/>
        </w:rPr>
        <w:t>// Правоведение.1968.-Хо 1.-С. 65.</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Защита прав человека и гражданина в уголовномсудопроизводстве // Конституция Российской Федерации и совершенствование механизмов защиты прав человека. - М.. 1994. - 71.</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О «</w:t>
      </w:r>
      <w:r>
        <w:rPr>
          <w:rStyle w:val="WW8Num4z0"/>
          <w:rFonts w:ascii="Verdana" w:hAnsi="Verdana"/>
          <w:color w:val="4682B4"/>
          <w:sz w:val="18"/>
          <w:szCs w:val="18"/>
        </w:rPr>
        <w:t>следственных тормозах</w:t>
      </w:r>
      <w:r>
        <w:rPr>
          <w:rFonts w:ascii="Verdana" w:hAnsi="Verdana"/>
          <w:color w:val="000000"/>
          <w:sz w:val="18"/>
          <w:szCs w:val="18"/>
        </w:rPr>
        <w:t>» в условиях становления правовогогосударства /У Формирование правового государства и вопросы предварительного следствия. - Волгоград, 1992. - . 55-161.</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Следствие: каким ему быть? II Человек и закон. - 1996. - №10.С.54.</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Маркин</w:t>
      </w:r>
      <w:r>
        <w:rPr>
          <w:rStyle w:val="WW8Num3z0"/>
          <w:rFonts w:ascii="Verdana" w:hAnsi="Verdana"/>
          <w:color w:val="000000"/>
          <w:sz w:val="18"/>
          <w:szCs w:val="18"/>
        </w:rPr>
        <w:t> </w:t>
      </w:r>
      <w:r>
        <w:rPr>
          <w:rFonts w:ascii="Verdana" w:hAnsi="Verdana"/>
          <w:color w:val="000000"/>
          <w:sz w:val="18"/>
          <w:szCs w:val="18"/>
        </w:rPr>
        <w:t>А.Н. Некоторые вопросы обеспеч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личности припрослушивании телефонных и иных переговоров // Проблемы обеспечения прав личности в современных УСЛОВИЯХ. - BoJП•orpaл, 1992. - 127 - 131</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анне</w:t>
      </w:r>
      <w:r>
        <w:rPr>
          <w:rStyle w:val="WW8Num3z0"/>
          <w:rFonts w:ascii="Verdana" w:hAnsi="Verdana"/>
          <w:color w:val="000000"/>
          <w:sz w:val="18"/>
          <w:szCs w:val="18"/>
        </w:rPr>
        <w:t> </w:t>
      </w:r>
      <w:r>
        <w:rPr>
          <w:rFonts w:ascii="Verdana" w:hAnsi="Verdana"/>
          <w:color w:val="000000"/>
          <w:sz w:val="18"/>
          <w:szCs w:val="18"/>
        </w:rPr>
        <w:t>Г.Ю. Криминалистика как прикладная дисциплина и предметпреподавания // Труды профессоров и преподавателей Государственного Иркутского университета. Вып. № 2. - Иркутск, 192Г - ! 47-148</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анне</w:t>
      </w:r>
      <w:r>
        <w:rPr>
          <w:rStyle w:val="WW8Num3z0"/>
          <w:rFonts w:ascii="Verdana" w:hAnsi="Verdana"/>
          <w:color w:val="000000"/>
          <w:sz w:val="18"/>
          <w:szCs w:val="18"/>
        </w:rPr>
        <w:t> </w:t>
      </w:r>
      <w:r>
        <w:rPr>
          <w:rFonts w:ascii="Verdana" w:hAnsi="Verdana"/>
          <w:color w:val="000000"/>
          <w:sz w:val="18"/>
          <w:szCs w:val="18"/>
        </w:rPr>
        <w:t>Г.Ю. Криминалистика, ее значение и место в системе юридическогообразования // Советское право. - 1926. - Кч 6. - 24.</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Митричев СП. Предмет советской науки криминалистики и ее место всистеме юридических наук // Социалистическая законность. - 1952. - .N"2 3. 25.</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Л.А. Принципы, пределы, основания ограничения прав и свободчеловека по российскому законодательству и международному праву // Государство и право. - М., 1998. - J^ 10. - 50.</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осквитина</w:t>
      </w:r>
      <w:r>
        <w:rPr>
          <w:rStyle w:val="WW8Num3z0"/>
          <w:rFonts w:ascii="Verdana" w:hAnsi="Verdana"/>
          <w:color w:val="000000"/>
          <w:sz w:val="18"/>
          <w:szCs w:val="18"/>
        </w:rPr>
        <w:t> </w:t>
      </w:r>
      <w:r>
        <w:rPr>
          <w:rFonts w:ascii="Verdana" w:hAnsi="Verdana"/>
          <w:color w:val="000000"/>
          <w:sz w:val="18"/>
          <w:szCs w:val="18"/>
        </w:rPr>
        <w:t>Т.А. Способы предупреждения неправомерного ограниченияправ граждан в уголовном процессе // Государство и право. - 1998. - .Nb 10. - 50-51.</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О необходимости использования видеозаписей в работе криминальнойполиции /У Борьба с преступностью за рубежом. - 1992. - К^ 2. - 60-63.</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Организация и деятельность ФБР США // Борьба с преступностью зарубежом. - ! 991. - Х5 2. - 8-11.</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Ошибочные рекомендации в теории уголовного процесса икриминалистики // Социалистическая законность. - 1974. - .N1' 7.- 54-60.</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абинин</w:t>
      </w:r>
      <w:r>
        <w:rPr>
          <w:rStyle w:val="WW8Num3z0"/>
          <w:rFonts w:ascii="Verdana" w:hAnsi="Verdana"/>
          <w:color w:val="000000"/>
          <w:sz w:val="18"/>
          <w:szCs w:val="18"/>
        </w:rPr>
        <w:t> </w:t>
      </w:r>
      <w:r>
        <w:rPr>
          <w:rFonts w:ascii="Verdana" w:hAnsi="Verdana"/>
          <w:color w:val="000000"/>
          <w:sz w:val="18"/>
          <w:szCs w:val="18"/>
        </w:rPr>
        <w:t>Л.Х. Можно ли допросить потерпевшее лицо в качестве</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Судебная газета. 1900.</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амуилов</w:t>
      </w:r>
      <w:r>
        <w:rPr>
          <w:rStyle w:val="WW8Num3z0"/>
          <w:rFonts w:ascii="Verdana" w:hAnsi="Verdana"/>
          <w:color w:val="000000"/>
          <w:sz w:val="18"/>
          <w:szCs w:val="18"/>
        </w:rPr>
        <w:t> </w:t>
      </w:r>
      <w:r>
        <w:rPr>
          <w:rFonts w:ascii="Verdana" w:hAnsi="Verdana"/>
          <w:color w:val="000000"/>
          <w:sz w:val="18"/>
          <w:szCs w:val="18"/>
        </w:rPr>
        <w:t>В.А. Следственный эксперимент помог установить</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Информационный бюллетень следственного ком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 М.. - 1995. №2(83).-С.74-76.</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A.R. fC вопросу о критериях правомерности психологическоговоздействия при допросе // Тактические вопросы допроса и пределы их использования: Тезисы докладов. - М., 1980. - 25-29.</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тепичев</w:t>
      </w:r>
      <w:r>
        <w:rPr>
          <w:rStyle w:val="WW8Num3z0"/>
          <w:rFonts w:ascii="Verdana" w:hAnsi="Verdana"/>
          <w:color w:val="000000"/>
          <w:sz w:val="18"/>
          <w:szCs w:val="18"/>
        </w:rPr>
        <w:t> </w:t>
      </w:r>
      <w:r>
        <w:rPr>
          <w:rFonts w:ascii="Verdana" w:hAnsi="Verdana"/>
          <w:color w:val="000000"/>
          <w:sz w:val="18"/>
          <w:szCs w:val="18"/>
        </w:rPr>
        <w:t>С. Формы и методы изучения личности преступника //Социалистическая законность. - I960.- JVb 8.- 20-23.</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едмет криминалистики и ее соотношение с уголовнымпроцессом II Труды Военно-юридической академии Красной Армии. Вып. 2. Ашхабад, 1942.-С.6-П.</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Тищенко</w:t>
      </w:r>
      <w:r>
        <w:rPr>
          <w:rStyle w:val="WW8Num3z0"/>
          <w:rFonts w:ascii="Verdana" w:hAnsi="Verdana"/>
          <w:color w:val="000000"/>
          <w:sz w:val="18"/>
          <w:szCs w:val="18"/>
        </w:rPr>
        <w:t> </w:t>
      </w:r>
      <w:r>
        <w:rPr>
          <w:rFonts w:ascii="Verdana" w:hAnsi="Verdana"/>
          <w:color w:val="000000"/>
          <w:sz w:val="18"/>
          <w:szCs w:val="18"/>
        </w:rPr>
        <w:t>В.В. Криминапистическое значение связи «преступник-жертва»для методики расследования //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Киев, 1978. - Вып. 16. - 38.</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Кревельская Н.В. Свидетелю пора отстреливаться //Российская газета. - 1994. - 30 ноября.</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Самоограничение и ограничение прав личности - непременноесуществование и развитие общества и государства // Государство и право. 1998.-№!8.-С.53.</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Виктимологические задачи в криминатистике // Потерпевшийот преступления. - Владивосток, 1974. - 1 ^в-187.</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Ульянов В. Сможет ли государство защитить</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11 Законность.1998.-№&gt; 11.-С.30-34.</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Хитрова</w:t>
      </w:r>
      <w:r>
        <w:rPr>
          <w:rStyle w:val="WW8Num3z0"/>
          <w:rFonts w:ascii="Verdana" w:hAnsi="Verdana"/>
          <w:color w:val="000000"/>
          <w:sz w:val="18"/>
          <w:szCs w:val="18"/>
        </w:rPr>
        <w:t> </w:t>
      </w:r>
      <w:r>
        <w:rPr>
          <w:rFonts w:ascii="Verdana" w:hAnsi="Verdana"/>
          <w:color w:val="000000"/>
          <w:sz w:val="18"/>
          <w:szCs w:val="18"/>
        </w:rPr>
        <w:t>О.В. Участие понятых в уголовном процессе как способобеспечения прав и законных интересов личности // Проблемы обеспечения прав личности в современных условиях. - Волгоград. 1992. - 187-1 89.</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Новые основания прекращения уголовного дела в отношениинесовершеннолетних // Законность. - 1998. - № 1. - 23.</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Шавер</w:t>
      </w:r>
      <w:r>
        <w:rPr>
          <w:rStyle w:val="WW8Num3z0"/>
          <w:rFonts w:ascii="Verdana" w:hAnsi="Verdana"/>
          <w:color w:val="000000"/>
          <w:sz w:val="18"/>
          <w:szCs w:val="18"/>
        </w:rPr>
        <w:t> </w:t>
      </w:r>
      <w:r>
        <w:rPr>
          <w:rFonts w:ascii="Verdana" w:hAnsi="Verdana"/>
          <w:color w:val="000000"/>
          <w:sz w:val="18"/>
          <w:szCs w:val="18"/>
        </w:rPr>
        <w:t>Б.М. Предмет и методы советской криминалистики //Социалистическая законность. - 1938.- № 6. - 66-79.</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Штерн В. Психология</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показания // Вестник права. - 1902.JNy 2,3.</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Диссерттши и авторефераты диссертаций.</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П.В. Соблюдение прав человека как элемент правовой культурысотрудников органов внутренних дел: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Нижний Новгород, 1993.-210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Акрамходжаев</w:t>
      </w:r>
      <w:r>
        <w:rPr>
          <w:rStyle w:val="WW8Num3z0"/>
          <w:rFonts w:ascii="Verdana" w:hAnsi="Verdana"/>
          <w:color w:val="000000"/>
          <w:sz w:val="18"/>
          <w:szCs w:val="18"/>
        </w:rPr>
        <w:t> </w:t>
      </w:r>
      <w:r>
        <w:rPr>
          <w:rFonts w:ascii="Verdana" w:hAnsi="Verdana"/>
          <w:color w:val="000000"/>
          <w:sz w:val="18"/>
          <w:szCs w:val="18"/>
        </w:rPr>
        <w:t>Б.Т. Обеспечение прав и законных интересов потерпевшего напредварительном следствии. Дис. ... канд. юрид наук. - М.. 1992. - 220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Асанов</w:t>
      </w:r>
      <w:r>
        <w:rPr>
          <w:rStyle w:val="WW8Num3z0"/>
          <w:rFonts w:ascii="Verdana" w:hAnsi="Verdana"/>
          <w:color w:val="000000"/>
          <w:sz w:val="18"/>
          <w:szCs w:val="18"/>
        </w:rPr>
        <w:t> </w:t>
      </w:r>
      <w:r>
        <w:rPr>
          <w:rFonts w:ascii="Verdana" w:hAnsi="Verdana"/>
          <w:color w:val="000000"/>
          <w:sz w:val="18"/>
          <w:szCs w:val="18"/>
        </w:rPr>
        <w:t>В.В. Обеспечение прав человека в процессе оперативно-розыскнойдеятельности органов внутренних д^л (Теоретические и организационно тактические проблемы): Дис. ... канд. юрид. наук. - М.. 1998. - 230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Белюшина</w:t>
      </w:r>
      <w:r>
        <w:rPr>
          <w:rStyle w:val="WW8Num3z0"/>
          <w:rFonts w:ascii="Verdana" w:hAnsi="Verdana"/>
          <w:color w:val="000000"/>
          <w:sz w:val="18"/>
          <w:szCs w:val="18"/>
        </w:rPr>
        <w:t> </w:t>
      </w:r>
      <w:r>
        <w:rPr>
          <w:rFonts w:ascii="Verdana" w:hAnsi="Verdana"/>
          <w:color w:val="000000"/>
          <w:sz w:val="18"/>
          <w:szCs w:val="18"/>
        </w:rPr>
        <w:t>О.В. Правовое регулирование и методики применения полиграфав раскрытии преступлений. Дис. ... канд. юрид. наук. - М., 1998. - 220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В.А. Обеспечение следователем прав, законных интересов ибезопасности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Дис. ... канд. юрид. наук. - М., 1999. - 196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8.</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В.А. Обеспечение следователем прав, законных интересов ибезопасности потерпевших и свидетелей. Автореф. дис. ... канд. юрид. наук. М.. 1999.-27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онцептуальные основы технико-криминалистическогообеспечения раскрытия и расследования преступлений: Дис. ... в виде доклада д-ра юрид. наук, - М., 1999. - 65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Криминалистическое изучение личности обвиняемого:Автореф. дис. ... д-ра юрид. наук. - Свердловск, 1973. - 30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Теория и практика участия свидетеля в уго;ювном процессе:Автореф. дис. ... д-ра юрид. наук. - М., 1993. - 32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Т.Г. Криминалистическое учение о способе совершенияпреступления: Автореф. дис. ... д-ра юрид. наук. - М , 1970. - 34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онтемиров</w:t>
      </w:r>
      <w:r>
        <w:rPr>
          <w:rStyle w:val="WW8Num3z0"/>
          <w:rFonts w:ascii="Verdana" w:hAnsi="Verdana"/>
          <w:color w:val="000000"/>
          <w:sz w:val="18"/>
          <w:szCs w:val="18"/>
        </w:rPr>
        <w:t> </w:t>
      </w:r>
      <w:r>
        <w:rPr>
          <w:rFonts w:ascii="Verdana" w:hAnsi="Verdana"/>
          <w:color w:val="000000"/>
          <w:sz w:val="18"/>
          <w:szCs w:val="18"/>
        </w:rPr>
        <w:t>В.Т. Криминалистическая характеристика групп в сфереорганизованной преступности: Автореф. дне. ... канд. юрид. наук. - Волгоград, 1992.-24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Управление следственным аппаратом органов внутренних дел:Дис. ...д-ра горид. наук. М.. 1990. - 605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инеева</w:t>
      </w:r>
      <w:r>
        <w:rPr>
          <w:rStyle w:val="WW8Num3z0"/>
          <w:rFonts w:ascii="Verdana" w:hAnsi="Verdana"/>
          <w:color w:val="000000"/>
          <w:sz w:val="18"/>
          <w:szCs w:val="18"/>
        </w:rPr>
        <w:t> </w:t>
      </w:r>
      <w:r>
        <w:rPr>
          <w:rFonts w:ascii="Verdana" w:hAnsi="Verdana"/>
          <w:color w:val="000000"/>
          <w:sz w:val="18"/>
          <w:szCs w:val="18"/>
        </w:rPr>
        <w:t>Г.П. Уголовно-правовая охрана свидетеля и потерпевшего:Автореф. дис. ... д-ра юрид. наук. - М.. 1993. - 31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Психологические основы расследования гфеступленнй:Автореф. дис. ... д-ра юрид. наук. - М., 1966. - 33 с.</w:t>
      </w:r>
    </w:p>
    <w:p w:rsidR="0044292A" w:rsidRDefault="0044292A" w:rsidP="004429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w:t>
      </w:r>
      <w:r>
        <w:rPr>
          <w:rFonts w:ascii="Verdana" w:hAnsi="Verdana"/>
          <w:color w:val="000000"/>
          <w:sz w:val="18"/>
          <w:szCs w:val="18"/>
        </w:rPr>
        <w:t>ini преступлений:Автореф. дис. ... д-ра юрид. наук.- М., 1997. - 32 с.</w:t>
      </w:r>
    </w:p>
    <w:p w:rsidR="000C4EAB" w:rsidRDefault="0044292A" w:rsidP="0044292A">
      <w:pPr>
        <w:jc w:val="both"/>
        <w:rPr>
          <w:rFonts w:ascii="Verdana" w:hAnsi="Verdana"/>
          <w:color w:val="FF0000"/>
          <w:sz w:val="18"/>
          <w:szCs w:val="18"/>
        </w:rPr>
      </w:pPr>
      <w:r>
        <w:rPr>
          <w:rFonts w:ascii="Verdana" w:hAnsi="Verdana"/>
          <w:color w:val="000000"/>
          <w:sz w:val="18"/>
          <w:szCs w:val="18"/>
        </w:rPr>
        <w:br/>
      </w:r>
      <w:bookmarkStart w:id="0" w:name="_GoBack"/>
      <w:bookmarkEnd w:id="0"/>
    </w:p>
    <w:p w:rsidR="0044292A" w:rsidRDefault="0044292A" w:rsidP="00FD088D">
      <w:pPr>
        <w:jc w:val="both"/>
        <w:rPr>
          <w:rFonts w:ascii="Verdana" w:hAnsi="Verdana"/>
          <w:color w:val="FF0000"/>
          <w:sz w:val="18"/>
          <w:szCs w:val="18"/>
        </w:rPr>
      </w:pPr>
    </w:p>
    <w:p w:rsidR="0044292A" w:rsidRDefault="0044292A" w:rsidP="00FD088D">
      <w:pPr>
        <w:jc w:val="both"/>
        <w:rPr>
          <w:rFonts w:ascii="Verdana" w:hAnsi="Verdana"/>
          <w:color w:val="FF0000"/>
          <w:sz w:val="18"/>
          <w:szCs w:val="18"/>
        </w:rPr>
      </w:pPr>
    </w:p>
    <w:p w:rsidR="000C4EAB" w:rsidRDefault="000C4EAB" w:rsidP="00FD088D">
      <w:pPr>
        <w:jc w:val="both"/>
        <w:rPr>
          <w:rFonts w:ascii="Verdana" w:hAnsi="Verdana"/>
          <w:color w:val="FF0000"/>
          <w:sz w:val="18"/>
          <w:szCs w:val="18"/>
        </w:rPr>
      </w:pPr>
    </w:p>
    <w:p w:rsidR="0068362D" w:rsidRPr="00031E5A" w:rsidRDefault="00B5185C" w:rsidP="00FD088D">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FB4" w:rsidRDefault="00A50FB4">
      <w:r>
        <w:separator/>
      </w:r>
    </w:p>
  </w:endnote>
  <w:endnote w:type="continuationSeparator" w:id="0">
    <w:p w:rsidR="00A50FB4" w:rsidRDefault="00A5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FB4" w:rsidRDefault="00A50FB4">
      <w:r>
        <w:separator/>
      </w:r>
    </w:p>
  </w:footnote>
  <w:footnote w:type="continuationSeparator" w:id="0">
    <w:p w:rsidR="00A50FB4" w:rsidRDefault="00A50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438F"/>
    <w:rsid w:val="001E4BA8"/>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5F4"/>
    <w:rsid w:val="002F37D5"/>
    <w:rsid w:val="002F40BE"/>
    <w:rsid w:val="002F412B"/>
    <w:rsid w:val="002F4255"/>
    <w:rsid w:val="002F4B6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50D4"/>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290"/>
    <w:rsid w:val="00A46881"/>
    <w:rsid w:val="00A473A1"/>
    <w:rsid w:val="00A47C13"/>
    <w:rsid w:val="00A50280"/>
    <w:rsid w:val="00A502BC"/>
    <w:rsid w:val="00A5062F"/>
    <w:rsid w:val="00A507CD"/>
    <w:rsid w:val="00A50B25"/>
    <w:rsid w:val="00A50C0D"/>
    <w:rsid w:val="00A50FB4"/>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6F4"/>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6573-100B-4F53-A0A1-789A9E8B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1</TotalTime>
  <Pages>14</Pages>
  <Words>7537</Words>
  <Characters>4296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4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96</cp:revision>
  <cp:lastPrinted>2009-02-06T08:36:00Z</cp:lastPrinted>
  <dcterms:created xsi:type="dcterms:W3CDTF">2015-03-22T11:10:00Z</dcterms:created>
  <dcterms:modified xsi:type="dcterms:W3CDTF">2015-12-16T14:26:00Z</dcterms:modified>
</cp:coreProperties>
</file>